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15D" w:rsidRPr="00B878A7" w:rsidRDefault="003A415D" w:rsidP="003A415D">
      <w:pPr>
        <w:pStyle w:val="a6"/>
        <w:rPr>
          <w:b/>
          <w:szCs w:val="28"/>
        </w:rPr>
      </w:pPr>
    </w:p>
    <w:p w:rsidR="003A415D" w:rsidRPr="00B878A7" w:rsidRDefault="003A415D" w:rsidP="003A415D">
      <w:pPr>
        <w:pStyle w:val="a6"/>
        <w:rPr>
          <w:b/>
          <w:szCs w:val="28"/>
        </w:rPr>
      </w:pPr>
    </w:p>
    <w:p w:rsidR="003A415D" w:rsidRPr="00B878A7" w:rsidRDefault="003A415D" w:rsidP="003A415D">
      <w:pPr>
        <w:pStyle w:val="a6"/>
        <w:rPr>
          <w:b/>
          <w:szCs w:val="28"/>
        </w:rPr>
      </w:pPr>
    </w:p>
    <w:p w:rsidR="003A415D" w:rsidRPr="00B878A7" w:rsidRDefault="003A415D" w:rsidP="003A415D">
      <w:pPr>
        <w:pStyle w:val="a6"/>
        <w:rPr>
          <w:b/>
          <w:szCs w:val="28"/>
        </w:rPr>
      </w:pPr>
    </w:p>
    <w:p w:rsidR="003A415D" w:rsidRPr="00B878A7" w:rsidRDefault="0044448E" w:rsidP="003A415D">
      <w:pPr>
        <w:pStyle w:val="a6"/>
        <w:rPr>
          <w:b/>
          <w:szCs w:val="28"/>
        </w:rPr>
      </w:pPr>
      <w:r>
        <w:rPr>
          <w:noProof/>
        </w:rPr>
        <w:drawing>
          <wp:inline distT="0" distB="0" distL="0" distR="0" wp14:anchorId="1C37B370" wp14:editId="0B73B235">
            <wp:extent cx="5648325" cy="7439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7258" t="17230" r="37407" b="16505"/>
                    <a:stretch/>
                  </pic:blipFill>
                  <pic:spPr bwMode="auto">
                    <a:xfrm>
                      <a:off x="0" y="0"/>
                      <a:ext cx="5653098" cy="744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15D" w:rsidRPr="00B878A7" w:rsidRDefault="003A415D" w:rsidP="003A415D">
      <w:pPr>
        <w:pStyle w:val="a6"/>
        <w:rPr>
          <w:b/>
          <w:szCs w:val="28"/>
        </w:rPr>
      </w:pPr>
    </w:p>
    <w:p w:rsidR="003A415D" w:rsidRPr="00B878A7" w:rsidRDefault="003A415D" w:rsidP="003A41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15D" w:rsidRPr="00B878A7" w:rsidRDefault="003A415D" w:rsidP="003A41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15D" w:rsidRDefault="003A415D" w:rsidP="003A41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673" w:rsidRPr="00B878A7" w:rsidRDefault="008D7673" w:rsidP="0044448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65710" w:rsidRPr="00B878A7" w:rsidRDefault="00065710" w:rsidP="00813E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снительная записка</w:t>
      </w:r>
    </w:p>
    <w:p w:rsidR="008A7B1D" w:rsidRPr="00B878A7" w:rsidRDefault="00065710" w:rsidP="00813E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ль английского языка в современном мире очевидна. Он является важнейшим коммуникативным средством на международном уровне. Современный человек без определенных лингвистических познаний не может использовать новейшие блага цивилизации. Все сферы нашей жизнедеятельности в той или иной мере требуют знаний английского языка. Изучение английского языка становится с каждым годом </w:t>
      </w:r>
      <w:r w:rsidR="00E71F86" w:rsidRPr="00B87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</w:t>
      </w:r>
      <w:r w:rsidRPr="00B87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требован</w:t>
      </w:r>
      <w:r w:rsidR="00E71F86" w:rsidRPr="00B87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87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B878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английском языке говорят практически во всем мире. Английский – это язык политики и экономики, учебы и развлечений, путешествий и бизнеса, музыки и искусства. Нас повсюду окружает английский язык, он плотно проник в нашу повседневную жизнь. </w:t>
      </w:r>
      <w:r w:rsidR="00813EF1" w:rsidRPr="00B878A7">
        <w:rPr>
          <w:rFonts w:ascii="Times New Roman" w:hAnsi="Times New Roman" w:cs="Times New Roman"/>
          <w:sz w:val="28"/>
          <w:szCs w:val="28"/>
          <w:shd w:val="clear" w:color="auto" w:fill="FFFFFF"/>
        </w:rPr>
        <w:t>Во всех используемых гаджетах (телефонах, компьютерах, интернете и т.д.), практически во всех социально значимых объектах (поликлиниках, аэропортах, и т.д.) можно встретить надписи на английском языке. Мы используем английский язык, порой, даже не задумываясь. Поэтому л</w:t>
      </w:r>
      <w:r w:rsidRPr="00B87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бой современный человек должен владеть им хотя бы на начальном уровне. </w:t>
      </w:r>
    </w:p>
    <w:p w:rsidR="008D7673" w:rsidRPr="003E33CE" w:rsidRDefault="008D7673" w:rsidP="008D7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</w:t>
      </w:r>
      <w:r w:rsidRPr="003E33CE">
        <w:rPr>
          <w:rFonts w:ascii="Times New Roman" w:hAnsi="Times New Roman" w:cs="Times New Roman"/>
          <w:sz w:val="28"/>
          <w:szCs w:val="28"/>
        </w:rPr>
        <w:t xml:space="preserve">рограмма </w:t>
      </w:r>
      <w:proofErr w:type="gramStart"/>
      <w:r w:rsidRPr="003E33CE">
        <w:rPr>
          <w:rFonts w:ascii="Times New Roman" w:hAnsi="Times New Roman" w:cs="Times New Roman"/>
          <w:sz w:val="28"/>
          <w:szCs w:val="28"/>
        </w:rPr>
        <w:t>обеспечивает  развитие</w:t>
      </w:r>
      <w:proofErr w:type="gramEnd"/>
      <w:r w:rsidRPr="003E33CE">
        <w:rPr>
          <w:rFonts w:ascii="Times New Roman" w:hAnsi="Times New Roman" w:cs="Times New Roman"/>
          <w:sz w:val="28"/>
          <w:szCs w:val="28"/>
        </w:rPr>
        <w:t xml:space="preserve">  интеллектуальных </w:t>
      </w:r>
      <w:proofErr w:type="spellStart"/>
      <w:r w:rsidRPr="003E33CE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3E33CE">
        <w:rPr>
          <w:rFonts w:ascii="Times New Roman" w:hAnsi="Times New Roman" w:cs="Times New Roman"/>
          <w:sz w:val="28"/>
          <w:szCs w:val="28"/>
        </w:rPr>
        <w:t xml:space="preserve"> умений, творческих способностей у обучающихся,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.</w:t>
      </w:r>
    </w:p>
    <w:p w:rsidR="008D7673" w:rsidRPr="008D7673" w:rsidRDefault="008D7673" w:rsidP="008D7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3CE">
        <w:rPr>
          <w:rFonts w:ascii="Times New Roman" w:hAnsi="Times New Roman" w:cs="Times New Roman"/>
          <w:sz w:val="28"/>
          <w:szCs w:val="28"/>
        </w:rPr>
        <w:t>В процессе  обучения очень важное  место  отводится  организации  повторения пройденного материала.</w:t>
      </w:r>
      <w:r w:rsidRPr="003E3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673">
        <w:rPr>
          <w:rFonts w:ascii="Times New Roman" w:hAnsi="Times New Roman" w:cs="Times New Roman"/>
          <w:sz w:val="28"/>
          <w:szCs w:val="28"/>
        </w:rPr>
        <w:t>Программа направлена на повторение пройденного материала с целью его систематизаци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повторения определяется</w:t>
      </w:r>
      <w:r w:rsidRPr="003E3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3E3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прочного усвоения</w:t>
      </w:r>
      <w:proofErr w:type="gramEnd"/>
      <w:r w:rsidRPr="003E3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мися изучаемого материала, особенностями развития памяти обучающихся, обладающей свойством не только запомина</w:t>
      </w:r>
      <w:r w:rsidRPr="003E3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, но и забывания, закономерностями образования умений и </w:t>
      </w:r>
      <w:r w:rsidRPr="003E33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выков, требующих многократного повторения.</w:t>
      </w:r>
    </w:p>
    <w:p w:rsidR="00BF358B" w:rsidRPr="00B878A7" w:rsidRDefault="00BF358B" w:rsidP="003674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мы помним стихи и песни, выученные в детстве, причем неважно на каком они были языке – родном или </w:t>
      </w:r>
      <w:r w:rsidR="0036743D" w:rsidRPr="00B8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Pr="00B8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анном. Это потому</w:t>
      </w:r>
      <w:r w:rsidR="002B1B4C" w:rsidRPr="00B8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8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у детей прекрасно</w:t>
      </w:r>
      <w:r w:rsidR="0036743D" w:rsidRPr="00B8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а долговременная память. Ребенок способен запоминать языковой</w:t>
      </w:r>
      <w:r w:rsidR="0036743D" w:rsidRPr="00B8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целыми блоками, но это происходит только тогда, когда ему очень</w:t>
      </w:r>
      <w:r w:rsidR="0036743D" w:rsidRPr="00B8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запомнить тот или иной материал. Легче всего это происходит в игре.</w:t>
      </w:r>
      <w:r w:rsidR="0036743D" w:rsidRPr="00B8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почти без усилий осваивает любой речевой материал для достижения</w:t>
      </w:r>
      <w:r w:rsidR="0036743D" w:rsidRPr="00B8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а в игре. Именно игра создает прекрасные естественные условия для</w:t>
      </w:r>
      <w:r w:rsidR="0036743D" w:rsidRPr="00B8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я языком в любом возрасте, но в</w:t>
      </w:r>
      <w:r w:rsidR="0036743D" w:rsidRPr="00B8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ем возрасте она особенно</w:t>
      </w:r>
      <w:r w:rsidR="0036743D" w:rsidRPr="00B8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а.</w:t>
      </w:r>
    </w:p>
    <w:p w:rsidR="0036743D" w:rsidRPr="00B878A7" w:rsidRDefault="0036743D" w:rsidP="000300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78A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DC4B1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Учебная игра</w:t>
      </w:r>
      <w:r w:rsidRPr="00B878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это ситуативно-вариативное упражнение, где создаётся возможность для многократного повторения речевого образца в условиях максимально приближенных к реальному речевому общению, с присущими ему признаками эмоциональности, спонтанности, целенаправленности речевого высказывания. Они </w:t>
      </w:r>
      <w:r w:rsidRPr="00B878A7">
        <w:rPr>
          <w:rFonts w:ascii="Times New Roman" w:eastAsia="Calibri" w:hAnsi="Times New Roman" w:cs="Times New Roman"/>
          <w:sz w:val="28"/>
          <w:szCs w:val="28"/>
        </w:rPr>
        <w:t xml:space="preserve"> являются одним  из эффективных  приёмов обучения  общению на   иностранном  языке,  в  котором  мотив  лежит  в   самом  процессе.</w:t>
      </w:r>
    </w:p>
    <w:p w:rsidR="00E71F86" w:rsidRPr="00B878A7" w:rsidRDefault="00E71F86" w:rsidP="00E71F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878A7">
        <w:rPr>
          <w:rFonts w:ascii="Times New Roman" w:hAnsi="Times New Roman" w:cs="Times New Roman"/>
          <w:color w:val="00000A"/>
          <w:sz w:val="28"/>
          <w:szCs w:val="28"/>
        </w:rPr>
        <w:t>Нормативно - правовой базой программы является:</w:t>
      </w:r>
    </w:p>
    <w:p w:rsidR="00E71F86" w:rsidRPr="00B878A7" w:rsidRDefault="00E71F86" w:rsidP="00E71F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878A7">
        <w:rPr>
          <w:rFonts w:ascii="Times New Roman" w:hAnsi="Times New Roman" w:cs="Times New Roman"/>
          <w:color w:val="00000A"/>
          <w:sz w:val="28"/>
          <w:szCs w:val="28"/>
        </w:rPr>
        <w:t>- Федеральный закон от 29 декабря 2012 г. № 273-ФЗ «Об образовании в Российской Федерации»;</w:t>
      </w:r>
    </w:p>
    <w:p w:rsidR="00E71F86" w:rsidRPr="00B878A7" w:rsidRDefault="00E71F86" w:rsidP="00E71F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8A7">
        <w:rPr>
          <w:rFonts w:ascii="Times New Roman" w:hAnsi="Times New Roman" w:cs="Times New Roman"/>
          <w:sz w:val="28"/>
          <w:szCs w:val="28"/>
        </w:rPr>
        <w:lastRenderedPageBreak/>
        <w:t>- СанПиН 2.4.2.2821 – 10,</w:t>
      </w:r>
      <w:r w:rsidR="00DC4B1D">
        <w:rPr>
          <w:rFonts w:ascii="Times New Roman" w:hAnsi="Times New Roman" w:cs="Times New Roman"/>
          <w:sz w:val="28"/>
          <w:szCs w:val="28"/>
        </w:rPr>
        <w:t xml:space="preserve"> </w:t>
      </w:r>
      <w:r w:rsidRPr="00B878A7">
        <w:rPr>
          <w:rFonts w:ascii="Times New Roman" w:hAnsi="Times New Roman" w:cs="Times New Roman"/>
          <w:sz w:val="28"/>
          <w:szCs w:val="28"/>
        </w:rPr>
        <w:t>утвержденных постановлением Главного санитарного врача РФ от 29.12.2010 г. № 189 зарегистрированных в Минюсте России 03.03.2011 г., регистрационный номер 19993;</w:t>
      </w:r>
    </w:p>
    <w:p w:rsidR="00E71F86" w:rsidRPr="00B878A7" w:rsidRDefault="00E71F86" w:rsidP="00E71F86">
      <w:pPr>
        <w:pStyle w:val="Default"/>
        <w:ind w:firstLine="567"/>
        <w:jc w:val="both"/>
        <w:rPr>
          <w:sz w:val="28"/>
          <w:szCs w:val="28"/>
        </w:rPr>
      </w:pPr>
      <w:r w:rsidRPr="00B878A7">
        <w:rPr>
          <w:sz w:val="28"/>
          <w:szCs w:val="28"/>
        </w:rPr>
        <w:t>- Федеральный закон от 24 июля 1998 г. № 124 - ФЗ «Об основных гарантиях прав ребенка в Российской Федерации».</w:t>
      </w:r>
    </w:p>
    <w:p w:rsidR="007029C5" w:rsidRPr="00B878A7" w:rsidRDefault="007029C5" w:rsidP="00702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A7">
        <w:rPr>
          <w:rFonts w:ascii="Times New Roman" w:hAnsi="Times New Roman" w:cs="Times New Roman"/>
          <w:sz w:val="28"/>
          <w:szCs w:val="28"/>
        </w:rPr>
        <w:t>Программа составлена на основе:</w:t>
      </w:r>
    </w:p>
    <w:p w:rsidR="00F37722" w:rsidRDefault="00F37722" w:rsidP="00146753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A95EEB">
        <w:rPr>
          <w:rFonts w:ascii="Times New Roman" w:eastAsia="Times New Roman" w:hAnsi="Times New Roman"/>
          <w:sz w:val="28"/>
          <w:szCs w:val="28"/>
          <w:lang w:eastAsia="ru-RU"/>
        </w:rPr>
        <w:t>Биболетова</w:t>
      </w:r>
      <w:proofErr w:type="spellEnd"/>
      <w:r w:rsidRPr="00A95EEB">
        <w:rPr>
          <w:rFonts w:ascii="Times New Roman" w:eastAsia="Times New Roman" w:hAnsi="Times New Roman"/>
          <w:sz w:val="28"/>
          <w:szCs w:val="28"/>
          <w:lang w:eastAsia="ru-RU"/>
        </w:rPr>
        <w:t xml:space="preserve"> М.З., Денисенко О. А. </w:t>
      </w:r>
      <w:r w:rsidRPr="00A95EEB">
        <w:rPr>
          <w:rFonts w:ascii="Times New Roman" w:eastAsia="Times New Roman" w:hAnsi="Times New Roman"/>
          <w:sz w:val="28"/>
          <w:szCs w:val="28"/>
          <w:lang w:val="en-US" w:eastAsia="ru-RU"/>
        </w:rPr>
        <w:t>Enjoy</w:t>
      </w:r>
      <w:r w:rsidRPr="00A95E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5EEB">
        <w:rPr>
          <w:rFonts w:ascii="Times New Roman" w:eastAsia="Times New Roman" w:hAnsi="Times New Roman"/>
          <w:sz w:val="28"/>
          <w:szCs w:val="28"/>
          <w:lang w:val="en-US" w:eastAsia="ru-RU"/>
        </w:rPr>
        <w:t>English</w:t>
      </w:r>
      <w:r w:rsidRPr="00A95EEB">
        <w:rPr>
          <w:rFonts w:ascii="Times New Roman" w:eastAsia="Times New Roman" w:hAnsi="Times New Roman"/>
          <w:sz w:val="28"/>
          <w:szCs w:val="28"/>
          <w:lang w:eastAsia="ru-RU"/>
        </w:rPr>
        <w:t>-2.  –  Обнинск: Титул, 2007.</w:t>
      </w:r>
    </w:p>
    <w:p w:rsidR="00146753" w:rsidRDefault="00F37722" w:rsidP="00146753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A95EEB">
        <w:rPr>
          <w:rFonts w:ascii="Times New Roman" w:eastAsia="Times New Roman" w:hAnsi="Times New Roman"/>
          <w:sz w:val="28"/>
          <w:szCs w:val="28"/>
          <w:lang w:eastAsia="ru-RU"/>
        </w:rPr>
        <w:t>Биболетова</w:t>
      </w:r>
      <w:proofErr w:type="spellEnd"/>
      <w:r w:rsidRPr="00A95EEB">
        <w:rPr>
          <w:rFonts w:ascii="Times New Roman" w:eastAsia="Times New Roman" w:hAnsi="Times New Roman"/>
          <w:sz w:val="28"/>
          <w:szCs w:val="28"/>
          <w:lang w:eastAsia="ru-RU"/>
        </w:rPr>
        <w:t xml:space="preserve"> М.З., </w:t>
      </w:r>
      <w:proofErr w:type="spellStart"/>
      <w:r w:rsidRPr="00A95EEB">
        <w:rPr>
          <w:rFonts w:ascii="Times New Roman" w:eastAsia="Times New Roman" w:hAnsi="Times New Roman"/>
          <w:sz w:val="28"/>
          <w:szCs w:val="28"/>
          <w:lang w:eastAsia="ru-RU"/>
        </w:rPr>
        <w:t>Трубанева</w:t>
      </w:r>
      <w:proofErr w:type="spellEnd"/>
      <w:r w:rsidRPr="00A95EEB">
        <w:rPr>
          <w:rFonts w:ascii="Times New Roman" w:eastAsia="Times New Roman" w:hAnsi="Times New Roman"/>
          <w:sz w:val="28"/>
          <w:szCs w:val="28"/>
          <w:lang w:eastAsia="ru-RU"/>
        </w:rPr>
        <w:t xml:space="preserve"> Н.Н. Программа курса английского языка к </w:t>
      </w:r>
    </w:p>
    <w:p w:rsidR="00F37722" w:rsidRPr="00A95EEB" w:rsidRDefault="00F37722" w:rsidP="001467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EEB">
        <w:rPr>
          <w:rFonts w:ascii="Times New Roman" w:eastAsia="Times New Roman" w:hAnsi="Times New Roman"/>
          <w:sz w:val="28"/>
          <w:szCs w:val="28"/>
          <w:lang w:eastAsia="ru-RU"/>
        </w:rPr>
        <w:t>УМК  Английский с удовольствием/</w:t>
      </w:r>
      <w:proofErr w:type="spellStart"/>
      <w:r w:rsidRPr="00A95EEB">
        <w:rPr>
          <w:rFonts w:ascii="Times New Roman" w:eastAsia="Times New Roman" w:hAnsi="Times New Roman"/>
          <w:sz w:val="28"/>
          <w:szCs w:val="28"/>
          <w:lang w:eastAsia="ru-RU"/>
        </w:rPr>
        <w:t>Enjoy</w:t>
      </w:r>
      <w:proofErr w:type="spellEnd"/>
      <w:r w:rsidRPr="00A95E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95EEB">
        <w:rPr>
          <w:rFonts w:ascii="Times New Roman" w:eastAsia="Times New Roman" w:hAnsi="Times New Roman"/>
          <w:sz w:val="28"/>
          <w:szCs w:val="28"/>
          <w:lang w:eastAsia="ru-RU"/>
        </w:rPr>
        <w:t>English</w:t>
      </w:r>
      <w:proofErr w:type="spellEnd"/>
      <w:r w:rsidRPr="00A95EE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2-11 классов  общеобразовательных учреждений.  –  Обнинск: Титул, 2008.</w:t>
      </w:r>
    </w:p>
    <w:p w:rsidR="00146753" w:rsidRDefault="00F37722" w:rsidP="00146753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зю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.В. Поурочные разработки по английскому языку. 2 класс. – 2-е </w:t>
      </w:r>
    </w:p>
    <w:p w:rsidR="00F37722" w:rsidRPr="00A95EEB" w:rsidRDefault="00F37722" w:rsidP="001467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дание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рера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-М.: ВАКО, 2014</w:t>
      </w:r>
    </w:p>
    <w:p w:rsidR="00F002C5" w:rsidRPr="00F85145" w:rsidRDefault="00F002C5" w:rsidP="00F37722">
      <w:pPr>
        <w:pStyle w:val="Default"/>
        <w:ind w:firstLine="567"/>
        <w:jc w:val="both"/>
        <w:rPr>
          <w:snapToGrid w:val="0"/>
          <w:sz w:val="28"/>
          <w:szCs w:val="28"/>
        </w:rPr>
      </w:pPr>
    </w:p>
    <w:p w:rsidR="00E71F86" w:rsidRPr="00B878A7" w:rsidRDefault="00E71F86" w:rsidP="007029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A7">
        <w:rPr>
          <w:rFonts w:ascii="Times New Roman" w:hAnsi="Times New Roman" w:cs="Times New Roman"/>
          <w:color w:val="000000"/>
          <w:sz w:val="28"/>
          <w:szCs w:val="28"/>
        </w:rPr>
        <w:t>Программа рассчитана на учащихся 2 класса. В 20</w:t>
      </w:r>
      <w:r w:rsidR="0005545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B878A7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05545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878A7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на осв</w:t>
      </w:r>
      <w:r w:rsidR="009F1208">
        <w:rPr>
          <w:rFonts w:ascii="Times New Roman" w:hAnsi="Times New Roman" w:cs="Times New Roman"/>
          <w:color w:val="000000"/>
          <w:sz w:val="28"/>
          <w:szCs w:val="28"/>
        </w:rPr>
        <w:t>оение данного курса отводится 12</w:t>
      </w:r>
      <w:r w:rsidRPr="00B878A7">
        <w:rPr>
          <w:rFonts w:ascii="Times New Roman" w:hAnsi="Times New Roman" w:cs="Times New Roman"/>
          <w:color w:val="000000"/>
          <w:sz w:val="28"/>
          <w:szCs w:val="28"/>
        </w:rPr>
        <w:t xml:space="preserve"> часов (1 занятие в неделю), </w:t>
      </w:r>
      <w:r w:rsidRPr="00B878A7">
        <w:rPr>
          <w:rFonts w:ascii="Times New Roman" w:hAnsi="Times New Roman" w:cs="Times New Roman"/>
          <w:sz w:val="28"/>
          <w:szCs w:val="28"/>
        </w:rPr>
        <w:t>продолжительность занятия - 45 мин с включением обязательных подвижных игр.</w:t>
      </w:r>
    </w:p>
    <w:p w:rsidR="00E71F86" w:rsidRPr="00B878A7" w:rsidRDefault="00E71F86" w:rsidP="00813EF1">
      <w:pPr>
        <w:shd w:val="clear" w:color="auto" w:fill="FFFFFF"/>
        <w:spacing w:after="0" w:line="171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программы</w:t>
      </w:r>
      <w:r w:rsidR="00813EF1" w:rsidRPr="00B878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13EF1" w:rsidRPr="00B878A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B87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ть  элементарные навыки  общения на английском языке у обучающихся, обеспечивая   непрерывность в развитии личности ребенка в целом, его </w:t>
      </w:r>
      <w:r w:rsidRPr="00B878A7">
        <w:rPr>
          <w:rFonts w:ascii="Times New Roman" w:hAnsi="Times New Roman" w:cs="Times New Roman"/>
          <w:sz w:val="28"/>
          <w:szCs w:val="28"/>
        </w:rPr>
        <w:t>интеллектуальных и эмоционально-волевых способностей, и личностных качеств, которые, прежде всего, проявляются в языке.</w:t>
      </w:r>
    </w:p>
    <w:p w:rsidR="00E71F86" w:rsidRPr="00B878A7" w:rsidRDefault="00E71F86" w:rsidP="00F002C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7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:rsidR="00D44D1C" w:rsidRPr="00F002C5" w:rsidRDefault="00D44D1C" w:rsidP="00D44D1C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F002C5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u w:val="single"/>
        </w:rPr>
        <w:t>Образовательные:</w:t>
      </w:r>
    </w:p>
    <w:p w:rsidR="00D44D1C" w:rsidRPr="00B878A7" w:rsidRDefault="00D44D1C" w:rsidP="00DC4B1D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78A7">
        <w:rPr>
          <w:rFonts w:ascii="Times New Roman" w:eastAsia="Calibri" w:hAnsi="Times New Roman" w:cs="Times New Roman"/>
          <w:color w:val="000000"/>
          <w:sz w:val="28"/>
          <w:szCs w:val="28"/>
        </w:rPr>
        <w:t>приобщить ребенка к самостоятельному решению коммуникативных задач на английском языке в рамках изученной тематики;</w:t>
      </w:r>
    </w:p>
    <w:p w:rsidR="00D44D1C" w:rsidRPr="00B878A7" w:rsidRDefault="00D44D1C" w:rsidP="00DC4B1D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567" w:hanging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78A7">
        <w:rPr>
          <w:rFonts w:ascii="Times New Roman" w:eastAsia="Calibri" w:hAnsi="Times New Roman" w:cs="Times New Roman"/>
          <w:color w:val="000000"/>
          <w:sz w:val="28"/>
          <w:szCs w:val="28"/>
        </w:rPr>
        <w:t>научить элементарной диалогической и монологической речи;</w:t>
      </w:r>
    </w:p>
    <w:p w:rsidR="00D44D1C" w:rsidRPr="00B878A7" w:rsidRDefault="00D44D1C" w:rsidP="00DC4B1D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B878A7">
        <w:rPr>
          <w:rFonts w:ascii="Times New Roman" w:eastAsia="Calibri" w:hAnsi="Times New Roman" w:cs="Times New Roman"/>
          <w:color w:val="000000"/>
          <w:sz w:val="28"/>
          <w:szCs w:val="28"/>
        </w:rPr>
        <w:t>выработать у учащихся навыки правильного произношения английских звуков и правильного интонирования высказывания;</w:t>
      </w:r>
    </w:p>
    <w:p w:rsidR="00D44D1C" w:rsidRPr="00B878A7" w:rsidRDefault="00D44D1C" w:rsidP="00DC4B1D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B878A7">
        <w:rPr>
          <w:color w:val="000000"/>
          <w:sz w:val="28"/>
          <w:szCs w:val="28"/>
        </w:rPr>
        <w:t>осво</w:t>
      </w:r>
      <w:r w:rsidR="00455F46" w:rsidRPr="00B878A7">
        <w:rPr>
          <w:color w:val="000000"/>
          <w:sz w:val="28"/>
          <w:szCs w:val="28"/>
        </w:rPr>
        <w:t>ить</w:t>
      </w:r>
      <w:r w:rsidRPr="00B878A7">
        <w:rPr>
          <w:color w:val="000000"/>
          <w:sz w:val="28"/>
          <w:szCs w:val="28"/>
        </w:rPr>
        <w:t xml:space="preserve"> лексическ</w:t>
      </w:r>
      <w:r w:rsidR="00455F46" w:rsidRPr="00B878A7">
        <w:rPr>
          <w:color w:val="000000"/>
          <w:sz w:val="28"/>
          <w:szCs w:val="28"/>
        </w:rPr>
        <w:t>ий</w:t>
      </w:r>
      <w:r w:rsidRPr="00B878A7">
        <w:rPr>
          <w:color w:val="000000"/>
          <w:sz w:val="28"/>
          <w:szCs w:val="28"/>
        </w:rPr>
        <w:t xml:space="preserve"> минимум по изученным темам.</w:t>
      </w:r>
    </w:p>
    <w:p w:rsidR="00D44D1C" w:rsidRPr="00F002C5" w:rsidRDefault="00D44D1C" w:rsidP="00D44D1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02C5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u w:val="single"/>
        </w:rPr>
        <w:t>Развивающие:</w:t>
      </w:r>
    </w:p>
    <w:p w:rsidR="00D44D1C" w:rsidRPr="00B878A7" w:rsidRDefault="00D44D1C" w:rsidP="00DC4B1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0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78A7">
        <w:rPr>
          <w:rFonts w:ascii="Times New Roman" w:eastAsia="Calibri" w:hAnsi="Times New Roman" w:cs="Times New Roman"/>
          <w:color w:val="000000"/>
          <w:sz w:val="28"/>
          <w:szCs w:val="28"/>
        </w:rPr>
        <w:t>создать условия для полноценного и своевременного психологического развития ребенка;</w:t>
      </w:r>
    </w:p>
    <w:p w:rsidR="00D44D1C" w:rsidRPr="00B878A7" w:rsidRDefault="00D44D1C" w:rsidP="00DC4B1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0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78A7">
        <w:rPr>
          <w:rFonts w:ascii="Times New Roman" w:eastAsia="Calibri" w:hAnsi="Times New Roman" w:cs="Times New Roman"/>
          <w:color w:val="000000"/>
          <w:sz w:val="28"/>
          <w:szCs w:val="28"/>
        </w:rPr>
        <w:t>развивать мышление, память, воображение, волю;</w:t>
      </w:r>
    </w:p>
    <w:p w:rsidR="00D44D1C" w:rsidRPr="00B878A7" w:rsidRDefault="00D44D1C" w:rsidP="00DC4B1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0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78A7">
        <w:rPr>
          <w:rFonts w:ascii="Times New Roman" w:eastAsia="Calibri" w:hAnsi="Times New Roman" w:cs="Times New Roman"/>
          <w:color w:val="000000"/>
          <w:sz w:val="28"/>
          <w:szCs w:val="28"/>
        </w:rPr>
        <w:t>расширять кругозор учащихся;</w:t>
      </w:r>
    </w:p>
    <w:p w:rsidR="00D44D1C" w:rsidRPr="00B878A7" w:rsidRDefault="00D44D1C" w:rsidP="00DC4B1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0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78A7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ть мотивацию к познанию и творчеству;</w:t>
      </w:r>
    </w:p>
    <w:p w:rsidR="00D44D1C" w:rsidRPr="00B878A7" w:rsidRDefault="00D44D1C" w:rsidP="00DC4B1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0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78A7">
        <w:rPr>
          <w:rFonts w:ascii="Times New Roman" w:eastAsia="Calibri" w:hAnsi="Times New Roman" w:cs="Times New Roman"/>
          <w:color w:val="000000"/>
          <w:sz w:val="28"/>
          <w:szCs w:val="28"/>
        </w:rPr>
        <w:t>ознакомить с культурой, традициями и обычаями страны изучаемого языка;</w:t>
      </w:r>
    </w:p>
    <w:p w:rsidR="00D44D1C" w:rsidRPr="00B878A7" w:rsidRDefault="00D44D1C" w:rsidP="00DC4B1D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284" w:hanging="20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78A7">
        <w:rPr>
          <w:rFonts w:ascii="Times New Roman" w:eastAsia="Calibri" w:hAnsi="Times New Roman" w:cs="Times New Roman"/>
          <w:color w:val="000000"/>
          <w:sz w:val="28"/>
          <w:szCs w:val="28"/>
        </w:rPr>
        <w:t> развивать фонематический слух;</w:t>
      </w:r>
    </w:p>
    <w:p w:rsidR="00D44D1C" w:rsidRPr="00F002C5" w:rsidRDefault="00D44D1C" w:rsidP="00D44D1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F002C5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u w:val="single"/>
        </w:rPr>
        <w:t>Воспитательные:</w:t>
      </w:r>
    </w:p>
    <w:p w:rsidR="00D44D1C" w:rsidRPr="00B878A7" w:rsidRDefault="00D44D1C" w:rsidP="00DC4B1D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78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ть гражданскую идентичность, чувства патриотизма и гордости за свой народ, свой край, свою страну; помочь лучше осознать свою этническую и национальную принадлежность; </w:t>
      </w:r>
    </w:p>
    <w:p w:rsidR="00D44D1C" w:rsidRPr="00B878A7" w:rsidRDefault="00D44D1C" w:rsidP="00DC4B1D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78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ть активную жизненную позицию; </w:t>
      </w:r>
    </w:p>
    <w:p w:rsidR="00D44D1C" w:rsidRPr="00B878A7" w:rsidRDefault="00D44D1C" w:rsidP="00DC4B1D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78A7">
        <w:rPr>
          <w:rFonts w:ascii="Times New Roman" w:eastAsia="Calibri" w:hAnsi="Times New Roman" w:cs="Times New Roman"/>
          <w:color w:val="000000"/>
          <w:sz w:val="28"/>
          <w:szCs w:val="28"/>
        </w:rPr>
        <w:t>воспитывать уважение к образу жизни людей страны изучаемого языка;</w:t>
      </w:r>
    </w:p>
    <w:p w:rsidR="00D44D1C" w:rsidRPr="00B878A7" w:rsidRDefault="00D44D1C" w:rsidP="00DC4B1D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78A7">
        <w:rPr>
          <w:rFonts w:ascii="Times New Roman" w:eastAsia="Calibri" w:hAnsi="Times New Roman" w:cs="Times New Roman"/>
          <w:color w:val="000000"/>
          <w:sz w:val="28"/>
          <w:szCs w:val="28"/>
        </w:rPr>
        <w:t>воспитывать чувство толерантности</w:t>
      </w:r>
      <w:r w:rsidRPr="00B878A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.</w:t>
      </w:r>
    </w:p>
    <w:p w:rsidR="00E139EF" w:rsidRPr="00B878A7" w:rsidRDefault="00E139EF" w:rsidP="00E139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B878A7">
        <w:rPr>
          <w:rFonts w:ascii="Times New Roman" w:hAnsi="Times New Roman" w:cs="Times New Roman"/>
          <w:b/>
          <w:bCs/>
          <w:color w:val="00000A"/>
          <w:sz w:val="28"/>
          <w:szCs w:val="28"/>
        </w:rPr>
        <w:t>Планируемые результаты освоения программы</w:t>
      </w:r>
    </w:p>
    <w:p w:rsidR="00E139EF" w:rsidRPr="00B878A7" w:rsidRDefault="00E139EF" w:rsidP="007F0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A7">
        <w:rPr>
          <w:rFonts w:ascii="Times New Roman" w:hAnsi="Times New Roman" w:cs="Times New Roman"/>
          <w:sz w:val="28"/>
          <w:szCs w:val="28"/>
        </w:rPr>
        <w:t>Программа нацелена на подготовку обучающ</w:t>
      </w:r>
      <w:r w:rsidR="00813EF1" w:rsidRPr="00B878A7">
        <w:rPr>
          <w:rFonts w:ascii="Times New Roman" w:hAnsi="Times New Roman" w:cs="Times New Roman"/>
          <w:sz w:val="28"/>
          <w:szCs w:val="28"/>
        </w:rPr>
        <w:t>их</w:t>
      </w:r>
      <w:r w:rsidRPr="00B878A7">
        <w:rPr>
          <w:rFonts w:ascii="Times New Roman" w:hAnsi="Times New Roman" w:cs="Times New Roman"/>
          <w:sz w:val="28"/>
          <w:szCs w:val="28"/>
        </w:rPr>
        <w:t>ся к достижению</w:t>
      </w:r>
      <w:r w:rsidR="007F0500" w:rsidRPr="00B878A7">
        <w:rPr>
          <w:rFonts w:ascii="Times New Roman" w:hAnsi="Times New Roman" w:cs="Times New Roman"/>
          <w:sz w:val="28"/>
          <w:szCs w:val="28"/>
        </w:rPr>
        <w:t xml:space="preserve"> </w:t>
      </w:r>
      <w:r w:rsidRPr="00B878A7">
        <w:rPr>
          <w:rFonts w:ascii="Times New Roman" w:hAnsi="Times New Roman" w:cs="Times New Roman"/>
          <w:sz w:val="28"/>
          <w:szCs w:val="28"/>
        </w:rPr>
        <w:t xml:space="preserve">личностных, </w:t>
      </w:r>
      <w:proofErr w:type="spellStart"/>
      <w:r w:rsidRPr="00B878A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878A7">
        <w:rPr>
          <w:rFonts w:ascii="Times New Roman" w:hAnsi="Times New Roman" w:cs="Times New Roman"/>
          <w:sz w:val="28"/>
          <w:szCs w:val="28"/>
        </w:rPr>
        <w:t xml:space="preserve"> (регулятивных, познавательных, коммуникативных) и предметных результатов.</w:t>
      </w:r>
    </w:p>
    <w:p w:rsidR="00E139EF" w:rsidRPr="00B878A7" w:rsidRDefault="00E139EF" w:rsidP="00E139EF">
      <w:pPr>
        <w:pStyle w:val="Default"/>
        <w:ind w:firstLine="709"/>
        <w:jc w:val="both"/>
        <w:rPr>
          <w:sz w:val="28"/>
          <w:szCs w:val="28"/>
        </w:rPr>
      </w:pPr>
      <w:r w:rsidRPr="00B878A7">
        <w:rPr>
          <w:b/>
          <w:bCs/>
          <w:sz w:val="28"/>
          <w:szCs w:val="28"/>
        </w:rPr>
        <w:lastRenderedPageBreak/>
        <w:t>Личностными результатами</w:t>
      </w:r>
      <w:r w:rsidRPr="00B878A7">
        <w:rPr>
          <w:sz w:val="28"/>
          <w:szCs w:val="28"/>
        </w:rPr>
        <w:t xml:space="preserve"> является формирование следующих умений:</w:t>
      </w:r>
    </w:p>
    <w:p w:rsidR="000F1DED" w:rsidRPr="00B878A7" w:rsidRDefault="000F1DED" w:rsidP="000F1DE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78A7">
        <w:rPr>
          <w:color w:val="000000"/>
          <w:sz w:val="28"/>
          <w:szCs w:val="28"/>
        </w:rPr>
        <w:t>- быть аккуратными, трудолюбивыми, настойчивыми, проявлять выдержку, уметь доводить начатое дело до конца;</w:t>
      </w:r>
    </w:p>
    <w:p w:rsidR="000F1DED" w:rsidRPr="00B878A7" w:rsidRDefault="000F1DED" w:rsidP="000F1DE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78A7">
        <w:rPr>
          <w:color w:val="000000"/>
          <w:sz w:val="28"/>
          <w:szCs w:val="28"/>
        </w:rPr>
        <w:t>- быть доброжелательными, вежливыми, отзывчивыми и добрыми;</w:t>
      </w:r>
    </w:p>
    <w:p w:rsidR="000F1DED" w:rsidRPr="00B878A7" w:rsidRDefault="000F1DED" w:rsidP="000F1DE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78A7">
        <w:rPr>
          <w:color w:val="000000"/>
          <w:sz w:val="28"/>
          <w:szCs w:val="28"/>
        </w:rPr>
        <w:t>- толерантно относиться друг к другу;</w:t>
      </w:r>
    </w:p>
    <w:p w:rsidR="000F1DED" w:rsidRPr="00B878A7" w:rsidRDefault="000F1DED" w:rsidP="000F1DE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78A7">
        <w:rPr>
          <w:color w:val="000000"/>
          <w:sz w:val="28"/>
          <w:szCs w:val="28"/>
        </w:rPr>
        <w:t>- испытывать чувство патриотизма и уважать культуры стран изучаемого языка;</w:t>
      </w:r>
    </w:p>
    <w:p w:rsidR="000F1DED" w:rsidRPr="00B878A7" w:rsidRDefault="000F1DED" w:rsidP="000F1DE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78A7">
        <w:rPr>
          <w:color w:val="000000"/>
          <w:sz w:val="28"/>
          <w:szCs w:val="28"/>
        </w:rPr>
        <w:t>- быть самокритичными,</w:t>
      </w:r>
      <w:r w:rsidR="00455F46" w:rsidRPr="00B878A7">
        <w:rPr>
          <w:color w:val="000000"/>
          <w:sz w:val="28"/>
          <w:szCs w:val="28"/>
        </w:rPr>
        <w:t xml:space="preserve"> </w:t>
      </w:r>
      <w:r w:rsidRPr="00B878A7">
        <w:rPr>
          <w:color w:val="000000"/>
          <w:sz w:val="28"/>
          <w:szCs w:val="28"/>
        </w:rPr>
        <w:t>проявлять оптимизм, уверенность в себе,</w:t>
      </w:r>
      <w:r w:rsidR="00455F46" w:rsidRPr="00B878A7">
        <w:rPr>
          <w:color w:val="000000"/>
          <w:sz w:val="28"/>
          <w:szCs w:val="28"/>
        </w:rPr>
        <w:t xml:space="preserve"> о</w:t>
      </w:r>
      <w:r w:rsidRPr="00B878A7">
        <w:rPr>
          <w:color w:val="000000"/>
          <w:sz w:val="28"/>
          <w:szCs w:val="28"/>
        </w:rPr>
        <w:t>тветственность;</w:t>
      </w:r>
    </w:p>
    <w:p w:rsidR="000F1DED" w:rsidRPr="00B878A7" w:rsidRDefault="000F1DED" w:rsidP="000F1DE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78A7">
        <w:rPr>
          <w:color w:val="000000"/>
          <w:sz w:val="28"/>
          <w:szCs w:val="28"/>
        </w:rPr>
        <w:t>- уметь самостоятельно работать;</w:t>
      </w:r>
    </w:p>
    <w:p w:rsidR="000F1DED" w:rsidRPr="00B878A7" w:rsidRDefault="000F1DED" w:rsidP="000F1DE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78A7">
        <w:rPr>
          <w:color w:val="000000"/>
          <w:sz w:val="28"/>
          <w:szCs w:val="28"/>
        </w:rPr>
        <w:t>- уметь аргументировать свою точку зрения.</w:t>
      </w:r>
    </w:p>
    <w:p w:rsidR="00E139EF" w:rsidRPr="00B878A7" w:rsidRDefault="00E139EF" w:rsidP="00E13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78A7">
        <w:rPr>
          <w:rFonts w:ascii="Times New Roman" w:hAnsi="Times New Roman" w:cs="Times New Roman"/>
          <w:b/>
          <w:bCs/>
          <w:sz w:val="28"/>
          <w:szCs w:val="28"/>
        </w:rPr>
        <w:t>Метапредметными</w:t>
      </w:r>
      <w:proofErr w:type="spellEnd"/>
      <w:r w:rsidRPr="00B878A7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ами</w:t>
      </w:r>
      <w:r w:rsidRPr="00B878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78A7">
        <w:rPr>
          <w:rFonts w:ascii="Times New Roman" w:hAnsi="Times New Roman" w:cs="Times New Roman"/>
          <w:sz w:val="28"/>
          <w:szCs w:val="28"/>
        </w:rPr>
        <w:t>является формирование следующих универсальных учебных действий (УУД): регулятивных, познавательных, коммуникативных.</w:t>
      </w:r>
    </w:p>
    <w:p w:rsidR="000F1DED" w:rsidRPr="00F002C5" w:rsidRDefault="00E139EF" w:rsidP="000F1DED">
      <w:pPr>
        <w:pStyle w:val="c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002C5">
        <w:rPr>
          <w:i/>
          <w:iCs/>
          <w:sz w:val="28"/>
          <w:szCs w:val="28"/>
        </w:rPr>
        <w:t>Регулятивные УУД:</w:t>
      </w:r>
      <w:r w:rsidR="000F1DED" w:rsidRPr="00F002C5">
        <w:rPr>
          <w:rStyle w:val="c5"/>
          <w:i/>
          <w:iCs/>
          <w:color w:val="000000"/>
          <w:sz w:val="28"/>
          <w:szCs w:val="28"/>
        </w:rPr>
        <w:t xml:space="preserve">    </w:t>
      </w:r>
    </w:p>
    <w:p w:rsidR="000F1DED" w:rsidRPr="00B878A7" w:rsidRDefault="000F1DED" w:rsidP="000F1DE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>-  принимать   и   сохранять   учебную   задачу;</w:t>
      </w:r>
    </w:p>
    <w:p w:rsidR="000F1DED" w:rsidRPr="00B878A7" w:rsidRDefault="000F1DED" w:rsidP="000F1DE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>-  учитывать   выделенные   учителем ориентиры действия;</w:t>
      </w:r>
    </w:p>
    <w:p w:rsidR="000F1DED" w:rsidRPr="00B878A7" w:rsidRDefault="000F1DED" w:rsidP="000F1DE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>-  планировать свои действия;</w:t>
      </w:r>
    </w:p>
    <w:p w:rsidR="000F1DED" w:rsidRPr="00B878A7" w:rsidRDefault="000F1DED" w:rsidP="000F1DE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>-  адекватно воспринимать оценку учителя;</w:t>
      </w:r>
    </w:p>
    <w:p w:rsidR="000F1DED" w:rsidRPr="00B878A7" w:rsidRDefault="000F1DED" w:rsidP="000F1DE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>-  различать способ и результат действия;</w:t>
      </w:r>
    </w:p>
    <w:p w:rsidR="000F1DED" w:rsidRPr="00B878A7" w:rsidRDefault="000F1DED" w:rsidP="000F1DE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>-  вносить коррективы в  действия на основе их оценки и учета сделанных ошибок;</w:t>
      </w:r>
    </w:p>
    <w:p w:rsidR="000F1DED" w:rsidRPr="00B878A7" w:rsidRDefault="000F1DED" w:rsidP="000F1DE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>-  выполнять   учебные   действия   в   материале, речи, в уме.</w:t>
      </w:r>
    </w:p>
    <w:p w:rsidR="000F1DED" w:rsidRPr="00B878A7" w:rsidRDefault="000F1DED" w:rsidP="000F1DE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>-  проявлять   познавательную   инициативу;</w:t>
      </w:r>
    </w:p>
    <w:p w:rsidR="000F1DED" w:rsidRPr="00B878A7" w:rsidRDefault="000F1DED" w:rsidP="000F1DE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>-  самостоятельно   находить   варианты   решения   познавательной   задачи.</w:t>
      </w:r>
    </w:p>
    <w:p w:rsidR="000F1DED" w:rsidRPr="00F002C5" w:rsidRDefault="00E139EF" w:rsidP="00460CDA">
      <w:pPr>
        <w:pStyle w:val="c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002C5">
        <w:rPr>
          <w:i/>
          <w:iCs/>
          <w:sz w:val="28"/>
          <w:szCs w:val="28"/>
        </w:rPr>
        <w:t>Познавательные УУД:</w:t>
      </w:r>
      <w:r w:rsidR="000F1DED" w:rsidRPr="00F002C5">
        <w:rPr>
          <w:rStyle w:val="c5"/>
          <w:i/>
          <w:iCs/>
          <w:color w:val="000000"/>
          <w:sz w:val="28"/>
          <w:szCs w:val="28"/>
        </w:rPr>
        <w:t xml:space="preserve">     </w:t>
      </w:r>
    </w:p>
    <w:p w:rsidR="000F1DED" w:rsidRPr="00B878A7" w:rsidRDefault="000F1DED" w:rsidP="000F1DE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>- использовать</w:t>
      </w:r>
      <w:r w:rsidR="00DC76A3" w:rsidRPr="00B878A7">
        <w:rPr>
          <w:rStyle w:val="c5"/>
          <w:color w:val="000000"/>
          <w:sz w:val="28"/>
          <w:szCs w:val="28"/>
        </w:rPr>
        <w:t xml:space="preserve"> </w:t>
      </w:r>
      <w:r w:rsidRPr="00B878A7">
        <w:rPr>
          <w:rStyle w:val="c5"/>
          <w:color w:val="000000"/>
          <w:sz w:val="28"/>
          <w:szCs w:val="28"/>
        </w:rPr>
        <w:t>знаки, символы, модели, схемы для</w:t>
      </w:r>
      <w:r w:rsidR="00DC76A3" w:rsidRPr="00B878A7">
        <w:rPr>
          <w:rStyle w:val="c5"/>
          <w:color w:val="000000"/>
          <w:sz w:val="28"/>
          <w:szCs w:val="28"/>
        </w:rPr>
        <w:t xml:space="preserve"> </w:t>
      </w:r>
      <w:r w:rsidRPr="00B878A7">
        <w:rPr>
          <w:rStyle w:val="c5"/>
          <w:color w:val="000000"/>
          <w:sz w:val="28"/>
          <w:szCs w:val="28"/>
        </w:rPr>
        <w:t>решения</w:t>
      </w:r>
      <w:r w:rsidR="00DC76A3" w:rsidRPr="00B878A7">
        <w:rPr>
          <w:rStyle w:val="c5"/>
          <w:color w:val="000000"/>
          <w:sz w:val="28"/>
          <w:szCs w:val="28"/>
        </w:rPr>
        <w:t xml:space="preserve"> </w:t>
      </w:r>
      <w:r w:rsidRPr="00B878A7">
        <w:rPr>
          <w:rStyle w:val="c5"/>
          <w:color w:val="000000"/>
          <w:sz w:val="28"/>
          <w:szCs w:val="28"/>
        </w:rPr>
        <w:t>познавательных</w:t>
      </w:r>
      <w:r w:rsidR="00DC76A3" w:rsidRPr="00B878A7">
        <w:rPr>
          <w:rStyle w:val="c5"/>
          <w:color w:val="000000"/>
          <w:sz w:val="28"/>
          <w:szCs w:val="28"/>
        </w:rPr>
        <w:t xml:space="preserve"> </w:t>
      </w:r>
      <w:r w:rsidRPr="00B878A7">
        <w:rPr>
          <w:rStyle w:val="c5"/>
          <w:color w:val="000000"/>
          <w:sz w:val="28"/>
          <w:szCs w:val="28"/>
        </w:rPr>
        <w:t>задач и   представления их результатов;</w:t>
      </w:r>
    </w:p>
    <w:p w:rsidR="000F1DED" w:rsidRPr="00B878A7" w:rsidRDefault="000F1DED" w:rsidP="000F1DE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 xml:space="preserve">- </w:t>
      </w:r>
      <w:r w:rsidR="007D01A9" w:rsidRPr="00B878A7">
        <w:rPr>
          <w:rStyle w:val="c5"/>
          <w:color w:val="000000"/>
          <w:sz w:val="28"/>
          <w:szCs w:val="28"/>
        </w:rPr>
        <w:t xml:space="preserve">научиться </w:t>
      </w:r>
      <w:r w:rsidRPr="00B878A7">
        <w:rPr>
          <w:rStyle w:val="c5"/>
          <w:color w:val="000000"/>
          <w:sz w:val="28"/>
          <w:szCs w:val="28"/>
        </w:rPr>
        <w:t>высказываться в устной и письменной формах;</w:t>
      </w:r>
    </w:p>
    <w:p w:rsidR="000F1DED" w:rsidRPr="00B878A7" w:rsidRDefault="000F1DED" w:rsidP="000F1DE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 xml:space="preserve">- ориентироваться на </w:t>
      </w:r>
      <w:r w:rsidR="00DC76A3" w:rsidRPr="00B878A7">
        <w:rPr>
          <w:rStyle w:val="c5"/>
          <w:color w:val="000000"/>
          <w:sz w:val="28"/>
          <w:szCs w:val="28"/>
        </w:rPr>
        <w:t xml:space="preserve">разные </w:t>
      </w:r>
      <w:r w:rsidRPr="00B878A7">
        <w:rPr>
          <w:rStyle w:val="c5"/>
          <w:color w:val="000000"/>
          <w:sz w:val="28"/>
          <w:szCs w:val="28"/>
        </w:rPr>
        <w:t>способы решения познавательных задач;</w:t>
      </w:r>
    </w:p>
    <w:p w:rsidR="000F1DED" w:rsidRPr="00B878A7" w:rsidRDefault="000F1DED" w:rsidP="000F1DE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>- владеть основами смыслового чтения текста;</w:t>
      </w:r>
    </w:p>
    <w:p w:rsidR="000F1DED" w:rsidRPr="00B878A7" w:rsidRDefault="000F1DED" w:rsidP="000F1DE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>- строить рассуждения об объекте;</w:t>
      </w:r>
    </w:p>
    <w:p w:rsidR="000F1DED" w:rsidRPr="00B878A7" w:rsidRDefault="000F1DED" w:rsidP="000F1DE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>- обобщать (выделять класс объектов по какому-либо признаку);</w:t>
      </w:r>
    </w:p>
    <w:p w:rsidR="000F1DED" w:rsidRPr="00B878A7" w:rsidRDefault="000F1DED" w:rsidP="000F1DED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>- видеть</w:t>
      </w:r>
      <w:r w:rsidR="00DC76A3" w:rsidRPr="00B878A7">
        <w:rPr>
          <w:rStyle w:val="c5"/>
          <w:color w:val="000000"/>
          <w:sz w:val="28"/>
          <w:szCs w:val="28"/>
        </w:rPr>
        <w:t xml:space="preserve"> </w:t>
      </w:r>
      <w:r w:rsidRPr="00B878A7">
        <w:rPr>
          <w:rStyle w:val="c5"/>
          <w:color w:val="000000"/>
          <w:sz w:val="28"/>
          <w:szCs w:val="28"/>
        </w:rPr>
        <w:t xml:space="preserve">проблемы, ставить вопросы, планировать   </w:t>
      </w:r>
      <w:r w:rsidR="00DC76A3" w:rsidRPr="00B878A7">
        <w:rPr>
          <w:rStyle w:val="c5"/>
          <w:color w:val="000000"/>
          <w:sz w:val="28"/>
          <w:szCs w:val="28"/>
        </w:rPr>
        <w:t>и   проводить   наблюдения</w:t>
      </w:r>
      <w:r w:rsidRPr="00B878A7">
        <w:rPr>
          <w:rStyle w:val="c5"/>
          <w:color w:val="000000"/>
          <w:sz w:val="28"/>
          <w:szCs w:val="28"/>
        </w:rPr>
        <w:t>, высказывать     суждения, делать умозаключения и выводы, аргументировать (защищать) свои идеи и т.п.</w:t>
      </w:r>
    </w:p>
    <w:p w:rsidR="007D01A9" w:rsidRPr="00F002C5" w:rsidRDefault="00E139EF" w:rsidP="00460CDA">
      <w:pPr>
        <w:pStyle w:val="c8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F002C5">
        <w:rPr>
          <w:i/>
          <w:iCs/>
          <w:sz w:val="28"/>
          <w:szCs w:val="28"/>
        </w:rPr>
        <w:t xml:space="preserve">Коммуникативные УУД: </w:t>
      </w:r>
    </w:p>
    <w:p w:rsidR="007F0500" w:rsidRPr="00B878A7" w:rsidRDefault="007F0500" w:rsidP="007D01A9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>- уме</w:t>
      </w:r>
      <w:r w:rsidR="007D01A9" w:rsidRPr="00B878A7">
        <w:rPr>
          <w:rStyle w:val="c5"/>
          <w:color w:val="000000"/>
          <w:sz w:val="28"/>
          <w:szCs w:val="28"/>
        </w:rPr>
        <w:t>ть</w:t>
      </w:r>
      <w:r w:rsidRPr="00B878A7">
        <w:rPr>
          <w:rStyle w:val="c5"/>
          <w:color w:val="000000"/>
          <w:sz w:val="28"/>
          <w:szCs w:val="28"/>
        </w:rPr>
        <w:t xml:space="preserve"> взаимодействовать с окружающими, выполняя разные роли в пределах речевых потребностей и возможностей младшего школьника;</w:t>
      </w:r>
    </w:p>
    <w:p w:rsidR="007F0500" w:rsidRPr="00B878A7" w:rsidRDefault="007F0500" w:rsidP="007F0500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>-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7F0500" w:rsidRPr="00B878A7" w:rsidRDefault="007F0500" w:rsidP="007F0500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>- расширение общего лингвистического кругозора младшего школьника;</w:t>
      </w:r>
    </w:p>
    <w:p w:rsidR="007F0500" w:rsidRPr="00B878A7" w:rsidRDefault="007F0500" w:rsidP="007F0500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>- 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7F0500" w:rsidRPr="00B878A7" w:rsidRDefault="007F0500" w:rsidP="007F0500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>- 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.</w:t>
      </w:r>
    </w:p>
    <w:p w:rsidR="000F1DED" w:rsidRPr="00B878A7" w:rsidRDefault="000F1DED" w:rsidP="002B1B4C">
      <w:pPr>
        <w:pStyle w:val="c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878A7">
        <w:rPr>
          <w:rStyle w:val="c1"/>
          <w:b/>
          <w:bCs/>
          <w:color w:val="000000"/>
          <w:sz w:val="28"/>
          <w:szCs w:val="28"/>
        </w:rPr>
        <w:t>Предметные результаты:</w:t>
      </w:r>
    </w:p>
    <w:p w:rsidR="000F1DED" w:rsidRPr="00F002C5" w:rsidRDefault="000F1DED" w:rsidP="00F002C5">
      <w:pPr>
        <w:pStyle w:val="c8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002C5">
        <w:rPr>
          <w:rStyle w:val="c1"/>
          <w:b/>
          <w:bCs/>
          <w:i/>
          <w:color w:val="000000"/>
          <w:sz w:val="28"/>
          <w:szCs w:val="28"/>
        </w:rPr>
        <w:lastRenderedPageBreak/>
        <w:t>Коммуникативная компетенция</w:t>
      </w:r>
      <w:r w:rsidR="002B1B4C" w:rsidRPr="00F002C5">
        <w:rPr>
          <w:rStyle w:val="c1"/>
          <w:bCs/>
          <w:i/>
          <w:color w:val="000000"/>
          <w:sz w:val="28"/>
          <w:szCs w:val="28"/>
        </w:rPr>
        <w:t xml:space="preserve"> </w:t>
      </w:r>
      <w:r w:rsidRPr="00F002C5">
        <w:rPr>
          <w:rStyle w:val="c1"/>
          <w:bCs/>
          <w:i/>
          <w:color w:val="000000"/>
          <w:sz w:val="28"/>
          <w:szCs w:val="28"/>
        </w:rPr>
        <w:t>(владение иностранным языком как средством общения)</w:t>
      </w:r>
    </w:p>
    <w:p w:rsidR="000F1DED" w:rsidRPr="00F002C5" w:rsidRDefault="000F1DED" w:rsidP="000F1DED">
      <w:pPr>
        <w:pStyle w:val="c8"/>
        <w:shd w:val="clear" w:color="auto" w:fill="FFFFFF"/>
        <w:spacing w:before="0" w:beforeAutospacing="0" w:after="0" w:afterAutospacing="0"/>
        <w:ind w:firstLine="426"/>
        <w:rPr>
          <w:i/>
          <w:color w:val="000000"/>
          <w:sz w:val="28"/>
          <w:szCs w:val="28"/>
        </w:rPr>
      </w:pPr>
      <w:r w:rsidRPr="00F002C5">
        <w:rPr>
          <w:rStyle w:val="c1"/>
          <w:bCs/>
          <w:i/>
          <w:color w:val="000000"/>
          <w:sz w:val="28"/>
          <w:szCs w:val="28"/>
        </w:rPr>
        <w:t>Говорение</w:t>
      </w:r>
    </w:p>
    <w:p w:rsidR="000F1DED" w:rsidRPr="00B878A7" w:rsidRDefault="000F1DED" w:rsidP="00B878A7">
      <w:pPr>
        <w:pStyle w:val="c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>•        </w:t>
      </w:r>
      <w:r w:rsidR="003168F0" w:rsidRPr="00B878A7">
        <w:rPr>
          <w:rStyle w:val="c5"/>
          <w:color w:val="000000"/>
          <w:sz w:val="28"/>
          <w:szCs w:val="28"/>
        </w:rPr>
        <w:t xml:space="preserve">уметь </w:t>
      </w:r>
      <w:r w:rsidRPr="00B878A7">
        <w:rPr>
          <w:rStyle w:val="c5"/>
          <w:color w:val="000000"/>
          <w:sz w:val="28"/>
          <w:szCs w:val="28"/>
        </w:rPr>
        <w:t>вести элементарный этикетный диалог в ограниченном круге типичных ситуаций общения; диалог-расспрос (вопрос — ответ) и диалог — побуждение к действию;</w:t>
      </w:r>
    </w:p>
    <w:p w:rsidR="000F1DED" w:rsidRPr="00B878A7" w:rsidRDefault="000F1DED" w:rsidP="00B878A7">
      <w:pPr>
        <w:pStyle w:val="c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 xml:space="preserve">•        уметь на элементарном уровне </w:t>
      </w:r>
      <w:r w:rsidR="003168F0" w:rsidRPr="00B878A7">
        <w:rPr>
          <w:rStyle w:val="c5"/>
          <w:color w:val="000000"/>
          <w:sz w:val="28"/>
          <w:szCs w:val="28"/>
        </w:rPr>
        <w:t xml:space="preserve">рассказывать о себе, семье, друге, </w:t>
      </w:r>
      <w:r w:rsidRPr="00B878A7">
        <w:rPr>
          <w:rStyle w:val="c5"/>
          <w:color w:val="000000"/>
          <w:sz w:val="28"/>
          <w:szCs w:val="28"/>
        </w:rPr>
        <w:t>описывать предмет, картинку, персонаж;</w:t>
      </w:r>
    </w:p>
    <w:p w:rsidR="000F1DED" w:rsidRPr="00B878A7" w:rsidRDefault="000F1DED" w:rsidP="00B878A7">
      <w:pPr>
        <w:pStyle w:val="c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>•        воспроизводить наизусть небольшие произведения детского фольклора, детские песни;</w:t>
      </w:r>
    </w:p>
    <w:p w:rsidR="000F1DED" w:rsidRPr="00B878A7" w:rsidRDefault="000F1DED" w:rsidP="00B878A7">
      <w:pPr>
        <w:pStyle w:val="c8"/>
        <w:shd w:val="clear" w:color="auto" w:fill="FFFFFF"/>
        <w:spacing w:before="0" w:beforeAutospacing="0" w:after="0" w:afterAutospacing="0"/>
        <w:ind w:firstLine="426"/>
        <w:jc w:val="both"/>
        <w:rPr>
          <w:rStyle w:val="c5"/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>•        кратко излагать содержание прочитанного текста.</w:t>
      </w:r>
    </w:p>
    <w:p w:rsidR="000F1DED" w:rsidRPr="00F002C5" w:rsidRDefault="000F1DED" w:rsidP="000F1DED">
      <w:pPr>
        <w:pStyle w:val="c8"/>
        <w:shd w:val="clear" w:color="auto" w:fill="FFFFFF"/>
        <w:spacing w:before="0" w:beforeAutospacing="0" w:after="0" w:afterAutospacing="0"/>
        <w:ind w:firstLine="426"/>
        <w:rPr>
          <w:i/>
          <w:color w:val="000000"/>
          <w:sz w:val="28"/>
          <w:szCs w:val="28"/>
        </w:rPr>
      </w:pPr>
      <w:proofErr w:type="spellStart"/>
      <w:r w:rsidRPr="00F002C5">
        <w:rPr>
          <w:rStyle w:val="c1"/>
          <w:bCs/>
          <w:i/>
          <w:color w:val="000000"/>
          <w:sz w:val="28"/>
          <w:szCs w:val="28"/>
        </w:rPr>
        <w:t>Аудирование</w:t>
      </w:r>
      <w:proofErr w:type="spellEnd"/>
    </w:p>
    <w:p w:rsidR="000F1DED" w:rsidRPr="00B878A7" w:rsidRDefault="000F1DED" w:rsidP="00B878A7">
      <w:pPr>
        <w:pStyle w:val="c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>•        понимать на слух речь учителя и одноклассников при непосредственном общении и вербально/</w:t>
      </w:r>
      <w:proofErr w:type="spellStart"/>
      <w:r w:rsidRPr="00B878A7">
        <w:rPr>
          <w:rStyle w:val="c5"/>
          <w:color w:val="000000"/>
          <w:sz w:val="28"/>
          <w:szCs w:val="28"/>
        </w:rPr>
        <w:t>невербально</w:t>
      </w:r>
      <w:proofErr w:type="spellEnd"/>
      <w:r w:rsidRPr="00B878A7">
        <w:rPr>
          <w:rStyle w:val="c5"/>
          <w:color w:val="000000"/>
          <w:sz w:val="28"/>
          <w:szCs w:val="28"/>
        </w:rPr>
        <w:t xml:space="preserve"> реагировать на услышанное;</w:t>
      </w:r>
    </w:p>
    <w:p w:rsidR="007D01A9" w:rsidRPr="00B878A7" w:rsidRDefault="000F1DED" w:rsidP="00B878A7">
      <w:pPr>
        <w:pStyle w:val="c8"/>
        <w:shd w:val="clear" w:color="auto" w:fill="FFFFFF"/>
        <w:spacing w:before="0" w:beforeAutospacing="0" w:after="0" w:afterAutospacing="0"/>
        <w:ind w:firstLine="426"/>
        <w:jc w:val="both"/>
        <w:rPr>
          <w:rStyle w:val="c5"/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>•        воспринимать на слух в аудиозаписи основное содержание небольших доступных текстов, построенных на изученном языковом материале</w:t>
      </w:r>
      <w:r w:rsidR="007D01A9" w:rsidRPr="00B878A7">
        <w:rPr>
          <w:rStyle w:val="c5"/>
          <w:color w:val="000000"/>
          <w:sz w:val="28"/>
          <w:szCs w:val="28"/>
        </w:rPr>
        <w:t xml:space="preserve"> и полностью понимать содержащуюся в нем информацию;</w:t>
      </w:r>
    </w:p>
    <w:p w:rsidR="000F1DED" w:rsidRPr="00F002C5" w:rsidRDefault="000F1DED" w:rsidP="000F1DED">
      <w:pPr>
        <w:pStyle w:val="c8"/>
        <w:shd w:val="clear" w:color="auto" w:fill="FFFFFF"/>
        <w:spacing w:before="0" w:beforeAutospacing="0" w:after="0" w:afterAutospacing="0"/>
        <w:ind w:firstLine="426"/>
        <w:rPr>
          <w:i/>
          <w:color w:val="000000"/>
          <w:sz w:val="28"/>
          <w:szCs w:val="28"/>
        </w:rPr>
      </w:pPr>
      <w:r w:rsidRPr="00F002C5">
        <w:rPr>
          <w:rStyle w:val="c1"/>
          <w:bCs/>
          <w:i/>
          <w:color w:val="000000"/>
          <w:sz w:val="28"/>
          <w:szCs w:val="28"/>
        </w:rPr>
        <w:t>Чтение</w:t>
      </w:r>
    </w:p>
    <w:p w:rsidR="000F1DED" w:rsidRPr="00B878A7" w:rsidRDefault="000F1DED" w:rsidP="00B878A7">
      <w:pPr>
        <w:pStyle w:val="c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>•        соотносить графический образ английского слова с его звуковым образом;</w:t>
      </w:r>
    </w:p>
    <w:p w:rsidR="000F1DED" w:rsidRPr="00B878A7" w:rsidRDefault="000F1DED" w:rsidP="00B878A7">
      <w:pPr>
        <w:pStyle w:val="c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>•        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:rsidR="000F1DED" w:rsidRPr="00B878A7" w:rsidRDefault="000F1DED" w:rsidP="00B878A7">
      <w:pPr>
        <w:pStyle w:val="c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>•        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</w:r>
    </w:p>
    <w:p w:rsidR="000F1DED" w:rsidRPr="00B878A7" w:rsidRDefault="000F1DED" w:rsidP="00B878A7">
      <w:pPr>
        <w:pStyle w:val="c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>•        догадываться о значении незнакомых слов по контексту;</w:t>
      </w:r>
    </w:p>
    <w:p w:rsidR="000F1DED" w:rsidRPr="00F002C5" w:rsidRDefault="000F1DED" w:rsidP="000F1DED">
      <w:pPr>
        <w:pStyle w:val="c8"/>
        <w:shd w:val="clear" w:color="auto" w:fill="FFFFFF"/>
        <w:spacing w:before="0" w:beforeAutospacing="0" w:after="0" w:afterAutospacing="0"/>
        <w:ind w:firstLine="426"/>
        <w:rPr>
          <w:i/>
          <w:color w:val="000000"/>
          <w:sz w:val="28"/>
          <w:szCs w:val="28"/>
        </w:rPr>
      </w:pPr>
      <w:r w:rsidRPr="00F002C5">
        <w:rPr>
          <w:rStyle w:val="c1"/>
          <w:bCs/>
          <w:i/>
          <w:color w:val="000000"/>
          <w:sz w:val="28"/>
          <w:szCs w:val="28"/>
        </w:rPr>
        <w:t>Письмо</w:t>
      </w:r>
    </w:p>
    <w:p w:rsidR="000F1DED" w:rsidRPr="00B878A7" w:rsidRDefault="000F1DED" w:rsidP="00B878A7">
      <w:pPr>
        <w:pStyle w:val="c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>•        владеть техникой письма;</w:t>
      </w:r>
    </w:p>
    <w:p w:rsidR="000F1DED" w:rsidRPr="00B878A7" w:rsidRDefault="000F1DED" w:rsidP="00B878A7">
      <w:pPr>
        <w:pStyle w:val="c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>•        списывать текст и выписывать из него слова, словосочетания, предложения в соответствии с решаемой учебной задачей;</w:t>
      </w:r>
    </w:p>
    <w:p w:rsidR="000F1DED" w:rsidRPr="00B878A7" w:rsidRDefault="000F1DED" w:rsidP="00F002C5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002C5">
        <w:rPr>
          <w:rStyle w:val="c1"/>
          <w:b/>
          <w:bCs/>
          <w:i/>
          <w:color w:val="000000"/>
          <w:sz w:val="28"/>
          <w:szCs w:val="28"/>
        </w:rPr>
        <w:t>Языковая компетенция</w:t>
      </w:r>
      <w:r w:rsidRPr="00B878A7">
        <w:rPr>
          <w:rStyle w:val="c1"/>
          <w:b/>
          <w:bCs/>
          <w:color w:val="000000"/>
          <w:sz w:val="28"/>
          <w:szCs w:val="28"/>
        </w:rPr>
        <w:t xml:space="preserve"> (</w:t>
      </w:r>
      <w:r w:rsidRPr="00F002C5">
        <w:rPr>
          <w:rStyle w:val="c1"/>
          <w:bCs/>
          <w:i/>
          <w:color w:val="000000"/>
          <w:sz w:val="28"/>
          <w:szCs w:val="28"/>
        </w:rPr>
        <w:t>владение языковыми средствами</w:t>
      </w:r>
      <w:r w:rsidRPr="00B878A7">
        <w:rPr>
          <w:rStyle w:val="c1"/>
          <w:b/>
          <w:bCs/>
          <w:color w:val="000000"/>
          <w:sz w:val="28"/>
          <w:szCs w:val="28"/>
        </w:rPr>
        <w:t>)</w:t>
      </w:r>
    </w:p>
    <w:p w:rsidR="000F1DED" w:rsidRPr="00F002C5" w:rsidRDefault="000F1DED" w:rsidP="000F1DED">
      <w:pPr>
        <w:pStyle w:val="c8"/>
        <w:shd w:val="clear" w:color="auto" w:fill="FFFFFF"/>
        <w:spacing w:before="0" w:beforeAutospacing="0" w:after="0" w:afterAutospacing="0"/>
        <w:ind w:firstLine="426"/>
        <w:rPr>
          <w:i/>
          <w:color w:val="000000"/>
          <w:sz w:val="28"/>
          <w:szCs w:val="28"/>
        </w:rPr>
      </w:pPr>
      <w:r w:rsidRPr="00F002C5">
        <w:rPr>
          <w:rStyle w:val="c1"/>
          <w:bCs/>
          <w:i/>
          <w:color w:val="000000"/>
          <w:sz w:val="28"/>
          <w:szCs w:val="28"/>
        </w:rPr>
        <w:t>Графика, каллиграфия, орфография</w:t>
      </w:r>
    </w:p>
    <w:p w:rsidR="000F1DED" w:rsidRPr="00B878A7" w:rsidRDefault="000F1DED" w:rsidP="00B878A7">
      <w:pPr>
        <w:pStyle w:val="c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>•        пользоваться английским алфавитом, знать последовательность букв в нем;</w:t>
      </w:r>
    </w:p>
    <w:p w:rsidR="000F1DED" w:rsidRPr="00B878A7" w:rsidRDefault="000F1DED" w:rsidP="00B878A7">
      <w:pPr>
        <w:pStyle w:val="c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>•        воспроизводить графически и каллиграфически корректно все английские буквы алфавита (</w:t>
      </w:r>
      <w:proofErr w:type="spellStart"/>
      <w:r w:rsidRPr="00B878A7">
        <w:rPr>
          <w:rStyle w:val="c5"/>
          <w:color w:val="000000"/>
          <w:sz w:val="28"/>
          <w:szCs w:val="28"/>
        </w:rPr>
        <w:t>полупечатное</w:t>
      </w:r>
      <w:proofErr w:type="spellEnd"/>
      <w:r w:rsidRPr="00B878A7">
        <w:rPr>
          <w:rStyle w:val="c5"/>
          <w:color w:val="000000"/>
          <w:sz w:val="28"/>
          <w:szCs w:val="28"/>
        </w:rPr>
        <w:t xml:space="preserve"> написание букв, слов);</w:t>
      </w:r>
    </w:p>
    <w:p w:rsidR="000F1DED" w:rsidRPr="00B878A7" w:rsidRDefault="000F1DED" w:rsidP="00B878A7">
      <w:pPr>
        <w:pStyle w:val="c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>•        применять основные правила чтения и орфографии, изученные в курсе начальной школы;</w:t>
      </w:r>
    </w:p>
    <w:p w:rsidR="000F1DED" w:rsidRPr="00B878A7" w:rsidRDefault="000F1DED" w:rsidP="00B878A7">
      <w:pPr>
        <w:pStyle w:val="c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>•        отличать буквы от знаков транскрипции.</w:t>
      </w:r>
    </w:p>
    <w:p w:rsidR="000F1DED" w:rsidRPr="00B878A7" w:rsidRDefault="000F1DED" w:rsidP="00B878A7">
      <w:pPr>
        <w:pStyle w:val="c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>•        группировать слова в соответствии с изученными правилами чтения.</w:t>
      </w:r>
    </w:p>
    <w:p w:rsidR="000F1DED" w:rsidRPr="00F002C5" w:rsidRDefault="000F1DED" w:rsidP="00B878A7">
      <w:pPr>
        <w:pStyle w:val="c8"/>
        <w:shd w:val="clear" w:color="auto" w:fill="FFFFFF"/>
        <w:spacing w:before="0" w:beforeAutospacing="0" w:after="0" w:afterAutospacing="0"/>
        <w:ind w:firstLine="426"/>
        <w:jc w:val="both"/>
        <w:rPr>
          <w:i/>
          <w:color w:val="000000"/>
          <w:sz w:val="28"/>
          <w:szCs w:val="28"/>
        </w:rPr>
      </w:pPr>
      <w:r w:rsidRPr="00F002C5">
        <w:rPr>
          <w:rStyle w:val="c1"/>
          <w:bCs/>
          <w:i/>
          <w:color w:val="000000"/>
          <w:sz w:val="28"/>
          <w:szCs w:val="28"/>
        </w:rPr>
        <w:t>Фонетическая сторона речи</w:t>
      </w:r>
    </w:p>
    <w:p w:rsidR="000F1DED" w:rsidRPr="00B878A7" w:rsidRDefault="000F1DED" w:rsidP="00B878A7">
      <w:pPr>
        <w:pStyle w:val="c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>•        </w:t>
      </w:r>
      <w:r w:rsidR="00C37EAD" w:rsidRPr="00B878A7">
        <w:rPr>
          <w:rStyle w:val="c5"/>
          <w:color w:val="000000"/>
          <w:sz w:val="28"/>
          <w:szCs w:val="28"/>
        </w:rPr>
        <w:t xml:space="preserve">уметь </w:t>
      </w:r>
      <w:r w:rsidRPr="00B878A7">
        <w:rPr>
          <w:rStyle w:val="c5"/>
          <w:color w:val="000000"/>
          <w:sz w:val="28"/>
          <w:szCs w:val="28"/>
        </w:rPr>
        <w:t>адекватно произносить и различать на слух все звуки английского языка; соблюдать нормы произношения звуков;</w:t>
      </w:r>
    </w:p>
    <w:p w:rsidR="000F1DED" w:rsidRPr="00B878A7" w:rsidRDefault="000F1DED" w:rsidP="00B878A7">
      <w:pPr>
        <w:pStyle w:val="c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>•        соблюдать правильное ударение в изолированных словах и фразах;</w:t>
      </w:r>
    </w:p>
    <w:p w:rsidR="000F1DED" w:rsidRPr="00B878A7" w:rsidRDefault="000F1DED" w:rsidP="00B878A7">
      <w:pPr>
        <w:pStyle w:val="c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>•        соблюдать особенности интонации основных типов предложений.</w:t>
      </w:r>
    </w:p>
    <w:p w:rsidR="000F1DED" w:rsidRPr="00F002C5" w:rsidRDefault="000F1DED" w:rsidP="00B878A7">
      <w:pPr>
        <w:pStyle w:val="c8"/>
        <w:shd w:val="clear" w:color="auto" w:fill="FFFFFF"/>
        <w:spacing w:before="0" w:beforeAutospacing="0" w:after="0" w:afterAutospacing="0"/>
        <w:ind w:firstLine="426"/>
        <w:jc w:val="both"/>
        <w:rPr>
          <w:i/>
          <w:color w:val="000000"/>
          <w:sz w:val="28"/>
          <w:szCs w:val="28"/>
        </w:rPr>
      </w:pPr>
      <w:r w:rsidRPr="00F002C5">
        <w:rPr>
          <w:rStyle w:val="c1"/>
          <w:bCs/>
          <w:i/>
          <w:color w:val="000000"/>
          <w:sz w:val="28"/>
          <w:szCs w:val="28"/>
        </w:rPr>
        <w:t>Лексическая сторона речи</w:t>
      </w:r>
    </w:p>
    <w:p w:rsidR="000F1DED" w:rsidRPr="00B878A7" w:rsidRDefault="000F1DED" w:rsidP="00B878A7">
      <w:pPr>
        <w:pStyle w:val="c8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t>•        распознавать и употреблять в речи</w:t>
      </w:r>
      <w:r w:rsidR="00DC76A3" w:rsidRPr="00B878A7">
        <w:rPr>
          <w:rStyle w:val="c5"/>
          <w:color w:val="000000"/>
          <w:sz w:val="28"/>
          <w:szCs w:val="28"/>
        </w:rPr>
        <w:t>,</w:t>
      </w:r>
      <w:r w:rsidRPr="00B878A7">
        <w:rPr>
          <w:rStyle w:val="c5"/>
          <w:color w:val="000000"/>
          <w:sz w:val="28"/>
          <w:szCs w:val="28"/>
        </w:rPr>
        <w:t xml:space="preserve"> изученные в пределах тематики </w:t>
      </w:r>
      <w:r w:rsidR="00C37EAD" w:rsidRPr="00B878A7">
        <w:rPr>
          <w:rStyle w:val="c5"/>
          <w:color w:val="000000"/>
          <w:sz w:val="28"/>
          <w:szCs w:val="28"/>
        </w:rPr>
        <w:t>лексические</w:t>
      </w:r>
      <w:r w:rsidR="00B878A7">
        <w:rPr>
          <w:rStyle w:val="c5"/>
          <w:color w:val="000000"/>
          <w:sz w:val="28"/>
          <w:szCs w:val="28"/>
        </w:rPr>
        <w:t xml:space="preserve"> </w:t>
      </w:r>
      <w:r w:rsidR="00C37EAD" w:rsidRPr="00B878A7">
        <w:rPr>
          <w:rStyle w:val="c5"/>
          <w:color w:val="000000"/>
          <w:sz w:val="28"/>
          <w:szCs w:val="28"/>
        </w:rPr>
        <w:t>е</w:t>
      </w:r>
      <w:r w:rsidRPr="00B878A7">
        <w:rPr>
          <w:rStyle w:val="c5"/>
          <w:color w:val="000000"/>
          <w:sz w:val="28"/>
          <w:szCs w:val="28"/>
        </w:rPr>
        <w:t>диницы;</w:t>
      </w:r>
    </w:p>
    <w:p w:rsidR="000F1DED" w:rsidRPr="00B878A7" w:rsidRDefault="000F1DED" w:rsidP="00B878A7">
      <w:pPr>
        <w:pStyle w:val="c8"/>
        <w:shd w:val="clear" w:color="auto" w:fill="FFFFFF"/>
        <w:spacing w:before="0" w:beforeAutospacing="0" w:after="0" w:afterAutospacing="0"/>
        <w:ind w:firstLine="426"/>
        <w:jc w:val="both"/>
        <w:rPr>
          <w:rStyle w:val="c5"/>
          <w:color w:val="000000"/>
          <w:sz w:val="28"/>
          <w:szCs w:val="28"/>
        </w:rPr>
      </w:pPr>
      <w:r w:rsidRPr="00B878A7">
        <w:rPr>
          <w:rStyle w:val="c5"/>
          <w:color w:val="000000"/>
          <w:sz w:val="28"/>
          <w:szCs w:val="28"/>
        </w:rPr>
        <w:lastRenderedPageBreak/>
        <w:t>•        оперировать в процессе общения активной лексикой в соответствии с коммуникативной задачей.</w:t>
      </w:r>
    </w:p>
    <w:p w:rsidR="00307459" w:rsidRPr="00F002C5" w:rsidRDefault="00307459" w:rsidP="00B878A7">
      <w:pPr>
        <w:pStyle w:val="c8"/>
        <w:shd w:val="clear" w:color="auto" w:fill="FFFFFF"/>
        <w:spacing w:before="0" w:beforeAutospacing="0" w:after="0" w:afterAutospacing="0"/>
        <w:ind w:firstLine="426"/>
        <w:jc w:val="both"/>
        <w:rPr>
          <w:rStyle w:val="c5"/>
          <w:i/>
          <w:color w:val="000000"/>
          <w:sz w:val="28"/>
          <w:szCs w:val="28"/>
        </w:rPr>
      </w:pPr>
      <w:r w:rsidRPr="00F002C5">
        <w:rPr>
          <w:rStyle w:val="c5"/>
          <w:i/>
          <w:color w:val="000000"/>
          <w:sz w:val="28"/>
          <w:szCs w:val="28"/>
        </w:rPr>
        <w:t>Грамматическая сторона речи</w:t>
      </w:r>
    </w:p>
    <w:p w:rsidR="00307459" w:rsidRPr="00B878A7" w:rsidRDefault="00307459" w:rsidP="00B878A7">
      <w:pPr>
        <w:pStyle w:val="c8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78A7">
        <w:rPr>
          <w:color w:val="000000"/>
          <w:sz w:val="28"/>
          <w:szCs w:val="28"/>
        </w:rPr>
        <w:t>способность распознавать коммуникативные типы предложений</w:t>
      </w:r>
    </w:p>
    <w:p w:rsidR="00307459" w:rsidRDefault="00307459" w:rsidP="000441BA">
      <w:pPr>
        <w:pStyle w:val="c8"/>
        <w:shd w:val="clear" w:color="auto" w:fill="FFFFFF"/>
        <w:spacing w:before="0" w:beforeAutospacing="0" w:after="0" w:afterAutospacing="0"/>
        <w:ind w:left="1146"/>
        <w:rPr>
          <w:color w:val="000000"/>
          <w:sz w:val="28"/>
          <w:szCs w:val="28"/>
        </w:rPr>
      </w:pPr>
    </w:p>
    <w:p w:rsidR="00C37EAD" w:rsidRPr="00B878A7" w:rsidRDefault="00C37EAD" w:rsidP="00B87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78A7"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ий план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48"/>
        <w:gridCol w:w="1610"/>
        <w:gridCol w:w="1610"/>
        <w:gridCol w:w="1610"/>
      </w:tblGrid>
      <w:tr w:rsidR="00C37EAD" w:rsidRPr="00B878A7" w:rsidTr="009F1208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AD" w:rsidRPr="00B878A7" w:rsidRDefault="00C37EAD" w:rsidP="00B87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78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п/п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AD" w:rsidRPr="00B878A7" w:rsidRDefault="00C37EAD" w:rsidP="00B8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78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раздел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AD" w:rsidRPr="00B878A7" w:rsidRDefault="00C37EAD" w:rsidP="00B8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878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B878A7" w:rsidRDefault="00C37EAD" w:rsidP="00B8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878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B878A7" w:rsidRDefault="00C37EAD" w:rsidP="00B87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878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актика </w:t>
            </w:r>
          </w:p>
        </w:tc>
      </w:tr>
      <w:tr w:rsidR="00C37EAD" w:rsidRPr="00B878A7" w:rsidTr="009F1208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B878A7" w:rsidRDefault="00C37EAD" w:rsidP="00B878A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AD" w:rsidRPr="00B878A7" w:rsidRDefault="00440578" w:rsidP="00C335E9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AD" w:rsidRPr="00B878A7" w:rsidRDefault="004A005D" w:rsidP="00C335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B878A7" w:rsidRDefault="009F1208" w:rsidP="00C33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B878A7" w:rsidRDefault="004A005D" w:rsidP="00C33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46753" w:rsidRPr="00B878A7" w:rsidTr="009F1208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3" w:rsidRPr="00B878A7" w:rsidRDefault="00146753" w:rsidP="00B878A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3" w:rsidRPr="00B878A7" w:rsidRDefault="00146753" w:rsidP="00C335E9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и моя семь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3" w:rsidRPr="00B878A7" w:rsidRDefault="009F1208" w:rsidP="00C335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3" w:rsidRPr="00B878A7" w:rsidRDefault="009F1208" w:rsidP="00C33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3" w:rsidRPr="00B878A7" w:rsidRDefault="009F1208" w:rsidP="00C33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F1208" w:rsidRPr="00B878A7" w:rsidTr="009F1208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8" w:rsidRPr="00B878A7" w:rsidRDefault="009F1208" w:rsidP="00B878A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08" w:rsidRDefault="009F1208" w:rsidP="00C335E9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и мои друзь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08" w:rsidRPr="00B878A7" w:rsidRDefault="004A005D" w:rsidP="00C335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8" w:rsidRPr="00B878A7" w:rsidRDefault="004A005D" w:rsidP="00C33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08" w:rsidRPr="00B878A7" w:rsidRDefault="004A005D" w:rsidP="00C33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37EAD" w:rsidRPr="00B878A7" w:rsidTr="009F1208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B878A7" w:rsidRDefault="00C37EAD" w:rsidP="00C37EAD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AD" w:rsidRPr="00B878A7" w:rsidRDefault="002B1B4C" w:rsidP="009F1208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р вокруг </w:t>
            </w:r>
            <w:r w:rsidR="009F1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AD" w:rsidRPr="00B878A7" w:rsidRDefault="009F1208" w:rsidP="00C335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B878A7" w:rsidRDefault="004A005D" w:rsidP="00C33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B878A7" w:rsidRDefault="004A005D" w:rsidP="00C33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37EAD" w:rsidRPr="00B878A7" w:rsidTr="00C37EAD">
        <w:trPr>
          <w:trHeight w:val="127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AD" w:rsidRPr="00B878A7" w:rsidRDefault="00C37EAD" w:rsidP="00C335E9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8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AD" w:rsidRPr="00B878A7" w:rsidRDefault="00C37EAD" w:rsidP="00C335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8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F12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B878A7" w:rsidRDefault="004A005D" w:rsidP="00C33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AD" w:rsidRPr="00B878A7" w:rsidRDefault="004A005D" w:rsidP="00C33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B878A7" w:rsidRDefault="00B878A7" w:rsidP="00C37EA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7EAD" w:rsidRPr="00B878A7" w:rsidRDefault="00C37EAD" w:rsidP="00C37EA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7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065710" w:rsidRPr="00B878A7" w:rsidRDefault="003B4C6C" w:rsidP="003B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8A7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B878A7">
        <w:rPr>
          <w:rFonts w:ascii="Times New Roman" w:hAnsi="Times New Roman" w:cs="Times New Roman"/>
          <w:b/>
          <w:iCs/>
          <w:sz w:val="28"/>
          <w:szCs w:val="28"/>
        </w:rPr>
        <w:t>Знакомство.</w:t>
      </w:r>
      <w:r w:rsidRPr="00B878A7">
        <w:rPr>
          <w:rFonts w:ascii="Times New Roman" w:hAnsi="Times New Roman" w:cs="Times New Roman"/>
          <w:sz w:val="28"/>
          <w:szCs w:val="28"/>
        </w:rPr>
        <w:t xml:space="preserve"> Приветствие, знакомство, прощание. Основные элементы речевого этикета. </w:t>
      </w:r>
      <w:r w:rsidR="009F1208">
        <w:rPr>
          <w:rFonts w:ascii="Times New Roman" w:hAnsi="Times New Roman" w:cs="Times New Roman"/>
          <w:sz w:val="28"/>
          <w:szCs w:val="28"/>
        </w:rPr>
        <w:t>Имя, возраст</w:t>
      </w:r>
      <w:r w:rsidRPr="00B878A7">
        <w:rPr>
          <w:rFonts w:ascii="Times New Roman" w:hAnsi="Times New Roman" w:cs="Times New Roman"/>
          <w:sz w:val="28"/>
          <w:szCs w:val="28"/>
        </w:rPr>
        <w:t>.</w:t>
      </w:r>
      <w:r w:rsidR="009F1208">
        <w:rPr>
          <w:rFonts w:ascii="Times New Roman" w:hAnsi="Times New Roman" w:cs="Times New Roman"/>
          <w:sz w:val="28"/>
          <w:szCs w:val="28"/>
        </w:rPr>
        <w:t xml:space="preserve"> Числительные от 1 до 10.</w:t>
      </w:r>
      <w:r w:rsidR="00433B52">
        <w:rPr>
          <w:rFonts w:ascii="Times New Roman" w:hAnsi="Times New Roman" w:cs="Times New Roman"/>
          <w:sz w:val="28"/>
          <w:szCs w:val="28"/>
        </w:rPr>
        <w:t xml:space="preserve"> </w:t>
      </w:r>
      <w:r w:rsidR="004A005D">
        <w:rPr>
          <w:rFonts w:ascii="Times New Roman" w:hAnsi="Times New Roman" w:cs="Times New Roman"/>
          <w:sz w:val="28"/>
          <w:szCs w:val="28"/>
        </w:rPr>
        <w:t>Движение.</w:t>
      </w:r>
    </w:p>
    <w:p w:rsidR="009F1208" w:rsidRPr="009F1208" w:rsidRDefault="003B4C6C" w:rsidP="008E0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8A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B878A7">
        <w:rPr>
          <w:rFonts w:ascii="Times New Roman" w:hAnsi="Times New Roman" w:cs="Times New Roman"/>
          <w:sz w:val="28"/>
          <w:szCs w:val="28"/>
        </w:rPr>
        <w:t xml:space="preserve"> </w:t>
      </w:r>
      <w:r w:rsidR="009F1208" w:rsidRPr="009F12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 и моя семья</w:t>
      </w:r>
      <w:r w:rsidR="009F12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433B52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семьи, их имена, черты характера, описание. Любимые занятия. Спортивные игры.</w:t>
      </w:r>
      <w:r w:rsidR="004A00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кие и домашние животные.</w:t>
      </w:r>
    </w:p>
    <w:p w:rsidR="00433B52" w:rsidRDefault="00433B52" w:rsidP="008E0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3. </w:t>
      </w:r>
      <w:r w:rsidRPr="00433B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 и мои друз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A005D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характе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шност</w:t>
      </w:r>
      <w:r w:rsidR="004A00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людей, 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лечения. Любимое домашнее животное: цвет, размер, что умеет делать.</w:t>
      </w:r>
      <w:r w:rsidR="004A00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жественное число существительных. Притяжательный падеж существительных.</w:t>
      </w:r>
    </w:p>
    <w:p w:rsidR="00F002C5" w:rsidRPr="00A13451" w:rsidRDefault="00433B52" w:rsidP="004A0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4. </w:t>
      </w:r>
      <w:r w:rsidR="003B4C6C" w:rsidRPr="00B878A7">
        <w:rPr>
          <w:rFonts w:ascii="Times New Roman" w:hAnsi="Times New Roman" w:cs="Times New Roman"/>
          <w:b/>
          <w:iCs/>
          <w:sz w:val="28"/>
          <w:szCs w:val="28"/>
        </w:rPr>
        <w:t xml:space="preserve">Мир вокруг </w:t>
      </w:r>
      <w:r>
        <w:rPr>
          <w:rFonts w:ascii="Times New Roman" w:hAnsi="Times New Roman" w:cs="Times New Roman"/>
          <w:b/>
          <w:iCs/>
          <w:sz w:val="28"/>
          <w:szCs w:val="28"/>
        </w:rPr>
        <w:t>меня</w:t>
      </w:r>
      <w:r w:rsidR="003B4C6C" w:rsidRPr="00B878A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A005D">
        <w:rPr>
          <w:rFonts w:ascii="Times New Roman" w:hAnsi="Times New Roman" w:cs="Times New Roman"/>
          <w:sz w:val="28"/>
          <w:szCs w:val="28"/>
        </w:rPr>
        <w:t>Части тела, внешность</w:t>
      </w:r>
      <w:r w:rsidR="003B4C6C" w:rsidRPr="00B878A7">
        <w:rPr>
          <w:rFonts w:ascii="Times New Roman" w:hAnsi="Times New Roman" w:cs="Times New Roman"/>
          <w:sz w:val="28"/>
          <w:szCs w:val="28"/>
        </w:rPr>
        <w:t xml:space="preserve">. </w:t>
      </w:r>
      <w:r w:rsidR="004A005D">
        <w:rPr>
          <w:rFonts w:ascii="Times New Roman" w:hAnsi="Times New Roman" w:cs="Times New Roman"/>
          <w:sz w:val="28"/>
          <w:szCs w:val="28"/>
        </w:rPr>
        <w:t>Описание персонажа</w:t>
      </w:r>
      <w:r w:rsidR="003B4C6C" w:rsidRPr="00B878A7">
        <w:rPr>
          <w:rFonts w:ascii="Times New Roman" w:hAnsi="Times New Roman" w:cs="Times New Roman"/>
          <w:sz w:val="28"/>
          <w:szCs w:val="28"/>
        </w:rPr>
        <w:t xml:space="preserve">. </w:t>
      </w:r>
      <w:r w:rsidR="004A005D">
        <w:rPr>
          <w:rFonts w:ascii="Times New Roman" w:hAnsi="Times New Roman" w:cs="Times New Roman"/>
          <w:sz w:val="28"/>
          <w:szCs w:val="28"/>
        </w:rPr>
        <w:t xml:space="preserve">Порядок слов в предложении. Формы глагола </w:t>
      </w:r>
      <w:r w:rsidR="004A005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4A005D" w:rsidRPr="00A13451">
        <w:rPr>
          <w:rFonts w:ascii="Times New Roman" w:hAnsi="Times New Roman" w:cs="Times New Roman"/>
          <w:sz w:val="28"/>
          <w:szCs w:val="28"/>
        </w:rPr>
        <w:t xml:space="preserve"> </w:t>
      </w:r>
      <w:r w:rsidR="004A005D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4A005D" w:rsidRPr="00A13451">
        <w:rPr>
          <w:rFonts w:ascii="Times New Roman" w:hAnsi="Times New Roman" w:cs="Times New Roman"/>
          <w:sz w:val="28"/>
          <w:szCs w:val="28"/>
        </w:rPr>
        <w:t>.</w:t>
      </w:r>
    </w:p>
    <w:p w:rsidR="004A005D" w:rsidRPr="004A005D" w:rsidRDefault="004A005D" w:rsidP="004A0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EAD" w:rsidRPr="00B878A7" w:rsidRDefault="00C37EAD" w:rsidP="003B4C6C">
      <w:pPr>
        <w:spacing w:after="0" w:line="240" w:lineRule="auto"/>
        <w:ind w:left="709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8A7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W w:w="9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657"/>
        <w:gridCol w:w="1713"/>
        <w:gridCol w:w="1958"/>
        <w:gridCol w:w="1986"/>
      </w:tblGrid>
      <w:tr w:rsidR="007029C5" w:rsidRPr="00B878A7" w:rsidTr="000C1396">
        <w:trPr>
          <w:trHeight w:hRule="exact" w:val="397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9C5" w:rsidRPr="00B878A7" w:rsidRDefault="007029C5" w:rsidP="000C1396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8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9C5" w:rsidRPr="00B878A7" w:rsidRDefault="007029C5" w:rsidP="000C1396">
            <w:pPr>
              <w:tabs>
                <w:tab w:val="left" w:pos="396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78A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9C5" w:rsidRPr="00B878A7" w:rsidRDefault="007029C5" w:rsidP="0094317E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78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9C5" w:rsidRPr="00B878A7" w:rsidRDefault="007029C5" w:rsidP="0094317E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78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7029C5" w:rsidRPr="00B878A7" w:rsidTr="000C1396">
        <w:trPr>
          <w:trHeight w:hRule="exact" w:val="397"/>
        </w:trPr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C5" w:rsidRPr="00B878A7" w:rsidRDefault="007029C5" w:rsidP="000C1396">
            <w:pPr>
              <w:tabs>
                <w:tab w:val="left" w:pos="39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C5" w:rsidRPr="00B878A7" w:rsidRDefault="007029C5" w:rsidP="000C1396">
            <w:pPr>
              <w:tabs>
                <w:tab w:val="left" w:pos="396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5" w:rsidRPr="00B878A7" w:rsidRDefault="007029C5" w:rsidP="0094317E">
            <w:pPr>
              <w:tabs>
                <w:tab w:val="left" w:pos="396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C5" w:rsidRPr="00B878A7" w:rsidRDefault="007029C5" w:rsidP="0094317E">
            <w:pPr>
              <w:tabs>
                <w:tab w:val="left" w:pos="396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78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ируемая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C5" w:rsidRPr="00B878A7" w:rsidRDefault="007029C5" w:rsidP="0094317E">
            <w:pPr>
              <w:tabs>
                <w:tab w:val="left" w:pos="396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78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ическая</w:t>
            </w:r>
          </w:p>
        </w:tc>
      </w:tr>
      <w:tr w:rsidR="007029C5" w:rsidRPr="00B878A7" w:rsidTr="000C1396">
        <w:trPr>
          <w:trHeight w:hRule="exact" w:val="83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C5" w:rsidRPr="00B878A7" w:rsidRDefault="007029C5" w:rsidP="000C1396">
            <w:pPr>
              <w:pStyle w:val="a4"/>
              <w:numPr>
                <w:ilvl w:val="0"/>
                <w:numId w:val="12"/>
              </w:numPr>
              <w:tabs>
                <w:tab w:val="left" w:pos="3960"/>
              </w:tabs>
              <w:spacing w:after="0" w:line="240" w:lineRule="auto"/>
              <w:ind w:left="34" w:right="-4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9C5" w:rsidRDefault="007029C5" w:rsidP="000C1396">
            <w:pPr>
              <w:autoSpaceDE w:val="0"/>
              <w:autoSpaceDN w:val="0"/>
              <w:adjustRightInd w:val="0"/>
              <w:ind w:firstLine="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</w:t>
            </w:r>
            <w:r w:rsidR="00433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4A0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ветствие, прощание.</w:t>
            </w:r>
          </w:p>
          <w:p w:rsidR="004A005D" w:rsidRDefault="004A005D" w:rsidP="000C1396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A005D" w:rsidRPr="00B878A7" w:rsidRDefault="004A005D" w:rsidP="000C1396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5" w:rsidRPr="00B878A7" w:rsidRDefault="007029C5" w:rsidP="009431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9C5" w:rsidRPr="00B878A7" w:rsidRDefault="007029C5" w:rsidP="0094317E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C5" w:rsidRPr="00B878A7" w:rsidRDefault="007029C5" w:rsidP="0094317E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9C5" w:rsidRPr="00B878A7" w:rsidTr="000C1396">
        <w:trPr>
          <w:trHeight w:hRule="exact" w:val="55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C5" w:rsidRPr="00433B52" w:rsidRDefault="000C1396" w:rsidP="000C1396">
            <w:pPr>
              <w:tabs>
                <w:tab w:val="left" w:pos="3960"/>
              </w:tabs>
              <w:spacing w:after="0" w:line="240" w:lineRule="auto"/>
              <w:ind w:left="34" w:right="-4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5D" w:rsidRPr="00B878A7" w:rsidRDefault="004A005D" w:rsidP="000C1396">
            <w:pPr>
              <w:autoSpaceDE w:val="0"/>
              <w:autoSpaceDN w:val="0"/>
              <w:adjustRightInd w:val="0"/>
              <w:ind w:firstLine="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ительные. Возраст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5" w:rsidRPr="00B878A7" w:rsidRDefault="007029C5" w:rsidP="009431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7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C5" w:rsidRPr="00B878A7" w:rsidRDefault="007029C5" w:rsidP="0094317E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C5" w:rsidRPr="00B878A7" w:rsidRDefault="007029C5" w:rsidP="0094317E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9C5" w:rsidRPr="00B878A7" w:rsidTr="000C1396">
        <w:trPr>
          <w:trHeight w:hRule="exact" w:val="62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C5" w:rsidRPr="004A005D" w:rsidRDefault="000C1396" w:rsidP="000C1396">
            <w:pPr>
              <w:tabs>
                <w:tab w:val="left" w:pos="3960"/>
              </w:tabs>
              <w:spacing w:after="0" w:line="240" w:lineRule="auto"/>
              <w:ind w:left="34" w:right="-4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5" w:rsidRPr="004A005D" w:rsidRDefault="004A005D" w:rsidP="000C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го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an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голы движения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5" w:rsidRPr="00B878A7" w:rsidRDefault="007029C5" w:rsidP="00943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8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C5" w:rsidRPr="00B878A7" w:rsidRDefault="007029C5" w:rsidP="0094317E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C5" w:rsidRPr="00B878A7" w:rsidRDefault="007029C5" w:rsidP="0094317E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9C5" w:rsidRPr="00B878A7" w:rsidTr="00A13451">
        <w:trPr>
          <w:trHeight w:hRule="exact" w:val="647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C5" w:rsidRPr="000C1396" w:rsidRDefault="000C1396" w:rsidP="000C1396">
            <w:pPr>
              <w:tabs>
                <w:tab w:val="left" w:pos="3960"/>
              </w:tabs>
              <w:spacing w:after="0" w:line="240" w:lineRule="auto"/>
              <w:ind w:left="34" w:right="-4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5" w:rsidRPr="000C1396" w:rsidRDefault="000C1396" w:rsidP="000C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ы семьи, их имена, черты характера, описание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5" w:rsidRPr="00B878A7" w:rsidRDefault="007029C5" w:rsidP="00943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8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C5" w:rsidRPr="00B878A7" w:rsidRDefault="007029C5" w:rsidP="0094317E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C5" w:rsidRPr="00B878A7" w:rsidRDefault="007029C5" w:rsidP="0094317E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9C5" w:rsidRPr="00B878A7" w:rsidTr="00A13451">
        <w:trPr>
          <w:trHeight w:hRule="exact" w:val="71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C5" w:rsidRPr="000C1396" w:rsidRDefault="000C1396" w:rsidP="000C1396">
            <w:pPr>
              <w:tabs>
                <w:tab w:val="left" w:pos="3960"/>
              </w:tabs>
              <w:spacing w:after="0" w:line="240" w:lineRule="auto"/>
              <w:ind w:left="34" w:right="-4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5" w:rsidRPr="00B878A7" w:rsidRDefault="000C1396" w:rsidP="000C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имые занятия. Спортивные игры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5" w:rsidRPr="00B878A7" w:rsidRDefault="007029C5" w:rsidP="00943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8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C5" w:rsidRPr="00B878A7" w:rsidRDefault="007029C5" w:rsidP="0094317E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C5" w:rsidRPr="00B878A7" w:rsidRDefault="007029C5" w:rsidP="0094317E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9C5" w:rsidRPr="00B878A7" w:rsidTr="000C1396">
        <w:trPr>
          <w:trHeight w:hRule="exact" w:val="62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C5" w:rsidRPr="000C1396" w:rsidRDefault="000C1396" w:rsidP="000C1396">
            <w:pPr>
              <w:tabs>
                <w:tab w:val="left" w:pos="3960"/>
              </w:tabs>
              <w:spacing w:after="0" w:line="240" w:lineRule="auto"/>
              <w:ind w:left="34" w:right="-4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96" w:rsidRPr="009F1208" w:rsidRDefault="000C1396" w:rsidP="000C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кие и домашние животные.</w:t>
            </w:r>
          </w:p>
          <w:p w:rsidR="007029C5" w:rsidRPr="00B878A7" w:rsidRDefault="007029C5" w:rsidP="000C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5" w:rsidRPr="00B878A7" w:rsidRDefault="000C1396" w:rsidP="00943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C5" w:rsidRPr="00B878A7" w:rsidRDefault="007029C5" w:rsidP="0094317E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C5" w:rsidRPr="00B878A7" w:rsidRDefault="007029C5" w:rsidP="0094317E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9C5" w:rsidRPr="00B878A7" w:rsidTr="000C1396">
        <w:trPr>
          <w:trHeight w:hRule="exact" w:val="115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C5" w:rsidRPr="00B878A7" w:rsidRDefault="000C1396" w:rsidP="000C1396">
            <w:pPr>
              <w:tabs>
                <w:tab w:val="left" w:pos="3960"/>
              </w:tabs>
              <w:spacing w:after="0" w:line="240" w:lineRule="auto"/>
              <w:ind w:left="-108" w:right="-4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7. 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5" w:rsidRPr="00B878A7" w:rsidRDefault="000C1396" w:rsidP="000C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характера, внешности людей, их увлечения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5" w:rsidRPr="00B878A7" w:rsidRDefault="00E32186" w:rsidP="00943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8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C5" w:rsidRPr="00B878A7" w:rsidRDefault="007029C5" w:rsidP="0094317E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C5" w:rsidRPr="00B878A7" w:rsidRDefault="007029C5" w:rsidP="0094317E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2186" w:rsidRPr="00B878A7" w:rsidTr="00A13451">
        <w:trPr>
          <w:trHeight w:hRule="exact" w:val="99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86" w:rsidRPr="00B878A7" w:rsidRDefault="000C1396" w:rsidP="000C1396">
            <w:pPr>
              <w:tabs>
                <w:tab w:val="left" w:pos="3960"/>
              </w:tabs>
              <w:spacing w:after="0" w:line="240" w:lineRule="auto"/>
              <w:ind w:left="-108" w:right="-4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. 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86" w:rsidRPr="00B878A7" w:rsidRDefault="000C1396" w:rsidP="000C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имое домашнее животное: цвет, размер, что умеет делать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86" w:rsidRPr="00B878A7" w:rsidRDefault="00E32186" w:rsidP="00943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8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86" w:rsidRPr="00B878A7" w:rsidRDefault="00E32186" w:rsidP="0094317E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86" w:rsidRPr="00B878A7" w:rsidRDefault="00E32186" w:rsidP="0094317E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9C5" w:rsidRPr="00B878A7" w:rsidTr="000C1396">
        <w:trPr>
          <w:trHeight w:hRule="exact" w:val="137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C5" w:rsidRPr="000C1396" w:rsidRDefault="000C1396" w:rsidP="000C1396">
            <w:pPr>
              <w:tabs>
                <w:tab w:val="left" w:pos="3960"/>
              </w:tabs>
              <w:spacing w:after="0" w:line="240" w:lineRule="auto"/>
              <w:ind w:left="34" w:right="-4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5" w:rsidRPr="00B878A7" w:rsidRDefault="000C1396" w:rsidP="000C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жественное число существительных. Притяжательный падеж существительных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5" w:rsidRPr="00B878A7" w:rsidRDefault="000C1396" w:rsidP="00943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C5" w:rsidRPr="00B878A7" w:rsidRDefault="007029C5" w:rsidP="0094317E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C5" w:rsidRPr="00B878A7" w:rsidRDefault="007029C5" w:rsidP="0094317E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57D3" w:rsidRPr="00B878A7" w:rsidTr="000C1396">
        <w:trPr>
          <w:trHeight w:hRule="exact" w:val="55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D3" w:rsidRPr="00B878A7" w:rsidRDefault="000C1396" w:rsidP="000C1396">
            <w:pPr>
              <w:tabs>
                <w:tab w:val="left" w:pos="3960"/>
              </w:tabs>
              <w:spacing w:after="0" w:line="240" w:lineRule="auto"/>
              <w:ind w:left="-108" w:right="-4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D3" w:rsidRPr="00B878A7" w:rsidRDefault="000C1396" w:rsidP="000C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тела, внешность</w:t>
            </w:r>
            <w:r w:rsidRPr="00B87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D3" w:rsidRPr="00B878A7" w:rsidRDefault="008B57D3" w:rsidP="00943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8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D3" w:rsidRPr="00B878A7" w:rsidRDefault="008B57D3" w:rsidP="0094317E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D3" w:rsidRPr="00B878A7" w:rsidRDefault="008B57D3" w:rsidP="0094317E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57D3" w:rsidRPr="00B878A7" w:rsidTr="000C1396">
        <w:trPr>
          <w:trHeight w:hRule="exact" w:val="43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D3" w:rsidRPr="00B878A7" w:rsidRDefault="000C1396" w:rsidP="000C1396">
            <w:pPr>
              <w:tabs>
                <w:tab w:val="left" w:pos="3960"/>
              </w:tabs>
              <w:spacing w:after="0" w:line="240" w:lineRule="auto"/>
              <w:ind w:left="-108" w:right="-4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. 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D3" w:rsidRPr="00B878A7" w:rsidRDefault="000C1396" w:rsidP="000C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ерсонажа</w:t>
            </w:r>
            <w:r w:rsidRPr="00B87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D3" w:rsidRPr="00B878A7" w:rsidRDefault="008B57D3" w:rsidP="00943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8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D3" w:rsidRPr="00B878A7" w:rsidRDefault="008B57D3" w:rsidP="0094317E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D3" w:rsidRPr="00B878A7" w:rsidRDefault="008B57D3" w:rsidP="0094317E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9C5" w:rsidRPr="00B878A7" w:rsidTr="000C1396">
        <w:trPr>
          <w:trHeight w:hRule="exact" w:val="97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C5" w:rsidRPr="000C1396" w:rsidRDefault="000C1396" w:rsidP="000C1396">
            <w:pPr>
              <w:tabs>
                <w:tab w:val="left" w:pos="3960"/>
              </w:tabs>
              <w:spacing w:after="0" w:line="240" w:lineRule="auto"/>
              <w:ind w:left="34" w:right="-4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96" w:rsidRPr="000C1396" w:rsidRDefault="000C1396" w:rsidP="000C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слов в предложении. Формы глаго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0C1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0C1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29C5" w:rsidRPr="00B878A7" w:rsidRDefault="007029C5" w:rsidP="000C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5" w:rsidRPr="00B878A7" w:rsidRDefault="000C1396" w:rsidP="00943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C5" w:rsidRPr="00B878A7" w:rsidRDefault="007029C5" w:rsidP="0094317E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C5" w:rsidRPr="00B878A7" w:rsidRDefault="007029C5" w:rsidP="0094317E">
            <w:pPr>
              <w:tabs>
                <w:tab w:val="left" w:pos="39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B4C6C" w:rsidRPr="00B878A7" w:rsidRDefault="003B4C6C" w:rsidP="003B4C6C">
      <w:pPr>
        <w:spacing w:after="0"/>
        <w:ind w:left="709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EAD" w:rsidRPr="00B878A7" w:rsidRDefault="00C37EAD" w:rsidP="00E13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37EAD" w:rsidRPr="00B878A7" w:rsidSect="00460CDA">
      <w:pgSz w:w="11906" w:h="16838"/>
      <w:pgMar w:top="709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73D"/>
    <w:multiLevelType w:val="hybridMultilevel"/>
    <w:tmpl w:val="1ADCA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A5B23"/>
    <w:multiLevelType w:val="multilevel"/>
    <w:tmpl w:val="86CA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33D4A"/>
    <w:multiLevelType w:val="multilevel"/>
    <w:tmpl w:val="ADDE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16E04"/>
    <w:multiLevelType w:val="multilevel"/>
    <w:tmpl w:val="9808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586B36"/>
    <w:multiLevelType w:val="multilevel"/>
    <w:tmpl w:val="8938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9935DE"/>
    <w:multiLevelType w:val="multilevel"/>
    <w:tmpl w:val="DA1C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5F7980"/>
    <w:multiLevelType w:val="hybridMultilevel"/>
    <w:tmpl w:val="049C56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9561D89"/>
    <w:multiLevelType w:val="multilevel"/>
    <w:tmpl w:val="7D1A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BA2BEB"/>
    <w:multiLevelType w:val="hybridMultilevel"/>
    <w:tmpl w:val="3280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24F81"/>
    <w:multiLevelType w:val="multilevel"/>
    <w:tmpl w:val="9C226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571A42"/>
    <w:multiLevelType w:val="hybridMultilevel"/>
    <w:tmpl w:val="FF3EAA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B1A25F3"/>
    <w:multiLevelType w:val="hybridMultilevel"/>
    <w:tmpl w:val="1ADCA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12818"/>
    <w:multiLevelType w:val="multilevel"/>
    <w:tmpl w:val="AF8A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1"/>
  </w:num>
  <w:num w:numId="7">
    <w:abstractNumId w:val="12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5710"/>
    <w:rsid w:val="00010520"/>
    <w:rsid w:val="000300CC"/>
    <w:rsid w:val="000441BA"/>
    <w:rsid w:val="00055458"/>
    <w:rsid w:val="00065710"/>
    <w:rsid w:val="000A0B96"/>
    <w:rsid w:val="000C1396"/>
    <w:rsid w:val="000F1DED"/>
    <w:rsid w:val="00146753"/>
    <w:rsid w:val="00220EC9"/>
    <w:rsid w:val="002B1B4C"/>
    <w:rsid w:val="002F4051"/>
    <w:rsid w:val="00307459"/>
    <w:rsid w:val="003168F0"/>
    <w:rsid w:val="0036743D"/>
    <w:rsid w:val="003A415D"/>
    <w:rsid w:val="003B4C6C"/>
    <w:rsid w:val="003D0B2F"/>
    <w:rsid w:val="00413330"/>
    <w:rsid w:val="0043243C"/>
    <w:rsid w:val="00433B52"/>
    <w:rsid w:val="00440578"/>
    <w:rsid w:val="0044448E"/>
    <w:rsid w:val="00455F46"/>
    <w:rsid w:val="00460CDA"/>
    <w:rsid w:val="004A005D"/>
    <w:rsid w:val="004D4B85"/>
    <w:rsid w:val="007029C5"/>
    <w:rsid w:val="0076112B"/>
    <w:rsid w:val="007B25BE"/>
    <w:rsid w:val="007D01A9"/>
    <w:rsid w:val="007F0500"/>
    <w:rsid w:val="00813EF1"/>
    <w:rsid w:val="008A7B1D"/>
    <w:rsid w:val="008B38B2"/>
    <w:rsid w:val="008B57D3"/>
    <w:rsid w:val="008D7673"/>
    <w:rsid w:val="008E01CE"/>
    <w:rsid w:val="009F1208"/>
    <w:rsid w:val="00A13451"/>
    <w:rsid w:val="00A23982"/>
    <w:rsid w:val="00A52895"/>
    <w:rsid w:val="00AB1843"/>
    <w:rsid w:val="00B878A7"/>
    <w:rsid w:val="00BF358B"/>
    <w:rsid w:val="00C32D96"/>
    <w:rsid w:val="00C3675D"/>
    <w:rsid w:val="00C37EAD"/>
    <w:rsid w:val="00D37314"/>
    <w:rsid w:val="00D44D1C"/>
    <w:rsid w:val="00DB6136"/>
    <w:rsid w:val="00DC4B1D"/>
    <w:rsid w:val="00DC76A3"/>
    <w:rsid w:val="00DE4152"/>
    <w:rsid w:val="00E05841"/>
    <w:rsid w:val="00E139EF"/>
    <w:rsid w:val="00E32186"/>
    <w:rsid w:val="00E71F86"/>
    <w:rsid w:val="00F002C5"/>
    <w:rsid w:val="00F37722"/>
    <w:rsid w:val="00F9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525F"/>
  <w15:docId w15:val="{54F62794-0A83-4584-8D0E-6BE71B39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57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743D"/>
    <w:pPr>
      <w:ind w:left="720"/>
      <w:contextualSpacing/>
    </w:pPr>
  </w:style>
  <w:style w:type="paragraph" w:customStyle="1" w:styleId="Default">
    <w:name w:val="Default"/>
    <w:rsid w:val="00E71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E71F86"/>
  </w:style>
  <w:style w:type="paragraph" w:customStyle="1" w:styleId="c8">
    <w:name w:val="c8"/>
    <w:basedOn w:val="a"/>
    <w:rsid w:val="000F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F1DED"/>
  </w:style>
  <w:style w:type="character" w:customStyle="1" w:styleId="c1">
    <w:name w:val="c1"/>
    <w:basedOn w:val="a0"/>
    <w:rsid w:val="000F1DED"/>
  </w:style>
  <w:style w:type="paragraph" w:styleId="a5">
    <w:name w:val="Normal (Web)"/>
    <w:basedOn w:val="a"/>
    <w:uiPriority w:val="99"/>
    <w:unhideWhenUsed/>
    <w:rsid w:val="000F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3A41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3A41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3A4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D71D9-4C89-4FF8-8D76-29D5EFA7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dcterms:created xsi:type="dcterms:W3CDTF">2021-03-11T16:39:00Z</dcterms:created>
  <dcterms:modified xsi:type="dcterms:W3CDTF">2021-03-13T10:26:00Z</dcterms:modified>
</cp:coreProperties>
</file>